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A8" w:rsidRPr="009B21A8" w:rsidRDefault="009B21A8" w:rsidP="00580B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Министерство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наук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высшего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образовани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Российско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Федерации</w:t>
      </w:r>
    </w:p>
    <w:p w:rsidR="009B21A8" w:rsidRPr="009B21A8" w:rsidRDefault="009B21A8" w:rsidP="009B2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Федерально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государственно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автономно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образовательно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учреждение</w:t>
      </w:r>
    </w:p>
    <w:p w:rsidR="009B21A8" w:rsidRPr="009B21A8" w:rsidRDefault="009B21A8" w:rsidP="009B2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высшего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B21A8" w:rsidRPr="009B21A8" w:rsidRDefault="009B21A8" w:rsidP="009B2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Национальны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ядерны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университет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«МИФИ»</w:t>
      </w:r>
    </w:p>
    <w:p w:rsidR="009B21A8" w:rsidRPr="009B21A8" w:rsidRDefault="009B21A8" w:rsidP="009B2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Саровски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физико-технически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институт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–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филиал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НИЯУ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МИФИ</w:t>
      </w:r>
    </w:p>
    <w:p w:rsidR="009B21A8" w:rsidRPr="009B21A8" w:rsidRDefault="009B21A8" w:rsidP="009B21A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Физико-технически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факультет</w:t>
      </w:r>
    </w:p>
    <w:p w:rsidR="009B21A8" w:rsidRPr="009B21A8" w:rsidRDefault="009B21A8" w:rsidP="009B21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Кафедр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философи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истории</w:t>
      </w:r>
    </w:p>
    <w:p w:rsidR="009B21A8" w:rsidRPr="009B21A8" w:rsidRDefault="009B21A8" w:rsidP="009B2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VIII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Саровски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молодежны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чтения</w:t>
      </w:r>
    </w:p>
    <w:p w:rsidR="009B21A8" w:rsidRPr="009B21A8" w:rsidRDefault="009B21A8" w:rsidP="009B2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Всероссийска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научно-практическа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студенческа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конференция</w:t>
      </w:r>
    </w:p>
    <w:p w:rsidR="009B21A8" w:rsidRPr="009B21A8" w:rsidRDefault="009B21A8" w:rsidP="009B2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«Ядерны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университет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духовно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наследи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Сарова»</w:t>
      </w:r>
    </w:p>
    <w:p w:rsidR="009B21A8" w:rsidRPr="009B21A8" w:rsidRDefault="009B21A8" w:rsidP="009B2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bCs/>
          <w:sz w:val="28"/>
          <w:szCs w:val="28"/>
        </w:rPr>
        <w:t>27,</w:t>
      </w:r>
      <w:r w:rsidR="0012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bCs/>
          <w:sz w:val="28"/>
          <w:szCs w:val="28"/>
        </w:rPr>
        <w:t>28,</w:t>
      </w:r>
      <w:r w:rsidR="0012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bCs/>
          <w:sz w:val="28"/>
          <w:szCs w:val="28"/>
        </w:rPr>
        <w:t>30</w:t>
      </w:r>
      <w:r w:rsidR="0012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bCs/>
          <w:sz w:val="28"/>
          <w:szCs w:val="28"/>
        </w:rPr>
        <w:t>ноября,</w:t>
      </w:r>
      <w:r w:rsidR="0012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bCs/>
          <w:sz w:val="28"/>
          <w:szCs w:val="28"/>
        </w:rPr>
        <w:t>1</w:t>
      </w:r>
      <w:r w:rsidR="0012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12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bCs/>
          <w:sz w:val="28"/>
          <w:szCs w:val="28"/>
        </w:rPr>
        <w:t>2023</w:t>
      </w:r>
      <w:r w:rsidR="0012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B21A8" w:rsidRPr="009B21A8" w:rsidRDefault="009B21A8" w:rsidP="009B2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21A8">
        <w:rPr>
          <w:rFonts w:ascii="Times New Roman" w:hAnsi="Times New Roman" w:cs="Times New Roman"/>
          <w:sz w:val="28"/>
          <w:szCs w:val="28"/>
        </w:rPr>
        <w:t>ХХ</w:t>
      </w:r>
      <w:r w:rsidRPr="009B21A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21A8">
        <w:rPr>
          <w:rFonts w:ascii="Times New Roman" w:hAnsi="Times New Roman" w:cs="Times New Roman"/>
          <w:sz w:val="28"/>
          <w:szCs w:val="28"/>
        </w:rPr>
        <w:t>I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студенческа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конференци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по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гуманитарным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социальным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наукам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1A8">
        <w:rPr>
          <w:rFonts w:ascii="Times New Roman" w:hAnsi="Times New Roman" w:cs="Times New Roman"/>
          <w:sz w:val="28"/>
          <w:szCs w:val="28"/>
        </w:rPr>
        <w:t>СарФТИ</w:t>
      </w:r>
      <w:proofErr w:type="spellEnd"/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НИЯУ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МИФИ</w:t>
      </w:r>
    </w:p>
    <w:p w:rsidR="009B21A8" w:rsidRPr="009B21A8" w:rsidRDefault="009B21A8" w:rsidP="009B2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9B21A8">
        <w:rPr>
          <w:rFonts w:ascii="Times New Roman" w:hAnsi="Times New Roman" w:cs="Times New Roman"/>
          <w:sz w:val="28"/>
          <w:szCs w:val="28"/>
        </w:rPr>
        <w:t>I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студенческа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онлайн-конференци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по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истори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1A8">
        <w:rPr>
          <w:rFonts w:ascii="Times New Roman" w:hAnsi="Times New Roman" w:cs="Times New Roman"/>
          <w:sz w:val="28"/>
          <w:szCs w:val="28"/>
        </w:rPr>
        <w:t>СарФТИ</w:t>
      </w:r>
      <w:proofErr w:type="spellEnd"/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НИЯУ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МИФИ</w:t>
      </w:r>
    </w:p>
    <w:p w:rsidR="009B21A8" w:rsidRPr="009B21A8" w:rsidRDefault="009B21A8" w:rsidP="009B2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«Ядерны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университет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духовно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наследи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Сарова»</w:t>
      </w:r>
    </w:p>
    <w:p w:rsidR="009B21A8" w:rsidRPr="009B21A8" w:rsidRDefault="009B21A8" w:rsidP="009B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bCs/>
          <w:sz w:val="28"/>
          <w:szCs w:val="28"/>
        </w:rPr>
        <w:t>28</w:t>
      </w:r>
      <w:r w:rsidR="0012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bCs/>
          <w:sz w:val="28"/>
          <w:szCs w:val="28"/>
        </w:rPr>
        <w:t>ноября,</w:t>
      </w:r>
      <w:r w:rsidR="0012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bCs/>
          <w:sz w:val="28"/>
          <w:szCs w:val="28"/>
        </w:rPr>
        <w:t>1</w:t>
      </w:r>
      <w:r w:rsidR="0012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12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bCs/>
          <w:sz w:val="28"/>
          <w:szCs w:val="28"/>
        </w:rPr>
        <w:t>2023</w:t>
      </w:r>
      <w:r w:rsidR="0012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B21A8" w:rsidRPr="009B21A8" w:rsidRDefault="009B21A8" w:rsidP="009B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1A8" w:rsidRPr="009B21A8" w:rsidRDefault="009B21A8" w:rsidP="009B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то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Кронштад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B21A8" w:rsidRPr="009B21A8" w:rsidRDefault="009B21A8" w:rsidP="009B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.</w:t>
      </w:r>
    </w:p>
    <w:p w:rsidR="009B21A8" w:rsidRPr="009B21A8" w:rsidRDefault="009B21A8" w:rsidP="009B21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Доклад:</w:t>
      </w:r>
    </w:p>
    <w:p w:rsidR="009B21A8" w:rsidRPr="009B21A8" w:rsidRDefault="009B21A8" w:rsidP="009B21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студенто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групп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DC633D">
        <w:rPr>
          <w:rFonts w:ascii="Times New Roman" w:hAnsi="Times New Roman" w:cs="Times New Roman"/>
          <w:sz w:val="28"/>
          <w:szCs w:val="28"/>
        </w:rPr>
        <w:t>ТМ2</w:t>
      </w:r>
      <w:r w:rsidRPr="009B21A8">
        <w:rPr>
          <w:rFonts w:ascii="Times New Roman" w:hAnsi="Times New Roman" w:cs="Times New Roman"/>
          <w:sz w:val="28"/>
          <w:szCs w:val="28"/>
        </w:rPr>
        <w:t>2</w:t>
      </w:r>
    </w:p>
    <w:p w:rsidR="009B21A8" w:rsidRPr="009B21A8" w:rsidRDefault="009B21A8" w:rsidP="005B27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Е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Корсаково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(руководитель)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А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7C8">
        <w:rPr>
          <w:rFonts w:ascii="Times New Roman" w:hAnsi="Times New Roman" w:cs="Times New Roman"/>
          <w:sz w:val="28"/>
          <w:szCs w:val="28"/>
        </w:rPr>
        <w:t>Жулина</w:t>
      </w:r>
      <w:proofErr w:type="spellEnd"/>
      <w:r w:rsidRPr="009B21A8">
        <w:rPr>
          <w:rFonts w:ascii="Times New Roman" w:hAnsi="Times New Roman" w:cs="Times New Roman"/>
          <w:sz w:val="28"/>
          <w:szCs w:val="28"/>
        </w:rPr>
        <w:t>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Д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Поп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ьциной</w:t>
      </w:r>
      <w:proofErr w:type="spellEnd"/>
    </w:p>
    <w:p w:rsidR="009B21A8" w:rsidRPr="009B21A8" w:rsidRDefault="009B21A8" w:rsidP="009B21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9B21A8" w:rsidRPr="009B21A8" w:rsidRDefault="009B21A8" w:rsidP="009B21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кандидат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исторических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наук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доцент</w:t>
      </w:r>
    </w:p>
    <w:p w:rsidR="009B21A8" w:rsidRDefault="009B21A8" w:rsidP="009B21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О.В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Савченко</w:t>
      </w:r>
    </w:p>
    <w:p w:rsidR="009B21A8" w:rsidRPr="009B21A8" w:rsidRDefault="009B21A8" w:rsidP="009B21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21A8" w:rsidRPr="009B21A8" w:rsidRDefault="009B21A8" w:rsidP="009B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Саро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–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2023</w:t>
      </w:r>
    </w:p>
    <w:p w:rsidR="009B21A8" w:rsidRPr="009B21A8" w:rsidRDefault="009B21A8" w:rsidP="00756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9B21A8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9B21A8" w:rsidRPr="009B21A8" w:rsidRDefault="009B21A8" w:rsidP="00B31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нашем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доклад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м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рассмотрел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то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нштадта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процесс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подготовк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м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FE7619">
        <w:rPr>
          <w:rFonts w:ascii="Times New Roman" w:hAnsi="Times New Roman" w:cs="Times New Roman"/>
          <w:sz w:val="28"/>
          <w:szCs w:val="28"/>
        </w:rPr>
        <w:t>изуча</w:t>
      </w:r>
      <w:r w:rsidRPr="009B21A8">
        <w:rPr>
          <w:rFonts w:ascii="Times New Roman" w:hAnsi="Times New Roman" w:cs="Times New Roman"/>
          <w:sz w:val="28"/>
          <w:szCs w:val="28"/>
        </w:rPr>
        <w:t>л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разны</w:t>
      </w:r>
      <w:r w:rsidR="00BA58CC">
        <w:rPr>
          <w:rFonts w:ascii="Times New Roman" w:hAnsi="Times New Roman" w:cs="Times New Roman"/>
          <w:sz w:val="28"/>
          <w:szCs w:val="28"/>
        </w:rPr>
        <w:t>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источни</w:t>
      </w:r>
      <w:r w:rsidR="00BA58CC">
        <w:rPr>
          <w:rFonts w:ascii="Times New Roman" w:hAnsi="Times New Roman" w:cs="Times New Roman"/>
          <w:sz w:val="28"/>
          <w:szCs w:val="28"/>
        </w:rPr>
        <w:t>к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информации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Книги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научны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статьи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интернет</w:t>
      </w:r>
      <w:r w:rsidR="00581A7F">
        <w:rPr>
          <w:rFonts w:ascii="Times New Roman" w:hAnsi="Times New Roman" w:cs="Times New Roman"/>
          <w:sz w:val="28"/>
          <w:szCs w:val="28"/>
        </w:rPr>
        <w:t>-</w:t>
      </w:r>
      <w:r w:rsidRPr="009B21A8">
        <w:rPr>
          <w:rFonts w:ascii="Times New Roman" w:hAnsi="Times New Roman" w:cs="Times New Roman"/>
          <w:sz w:val="28"/>
          <w:szCs w:val="28"/>
        </w:rPr>
        <w:t>сайт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–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вс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это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помогло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нам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процесс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подготовк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доклада.</w:t>
      </w:r>
    </w:p>
    <w:p w:rsidR="009B21A8" w:rsidRPr="009B21A8" w:rsidRDefault="009B21A8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первую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очередь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м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изучил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BA58CC">
        <w:rPr>
          <w:rFonts w:ascii="Times New Roman" w:hAnsi="Times New Roman" w:cs="Times New Roman"/>
          <w:sz w:val="28"/>
          <w:szCs w:val="28"/>
        </w:rPr>
        <w:t>12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форто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Кронштадта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Затем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рассмотрел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стратегическо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значени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этих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фортов.</w:t>
      </w:r>
    </w:p>
    <w:p w:rsidR="009B21A8" w:rsidRDefault="009B21A8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A8">
        <w:rPr>
          <w:rFonts w:ascii="Times New Roman" w:hAnsi="Times New Roman" w:cs="Times New Roman"/>
          <w:sz w:val="28"/>
          <w:szCs w:val="28"/>
        </w:rPr>
        <w:t>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9B21A8">
        <w:rPr>
          <w:rFonts w:ascii="Times New Roman" w:hAnsi="Times New Roman" w:cs="Times New Roman"/>
          <w:sz w:val="28"/>
          <w:szCs w:val="28"/>
        </w:rPr>
        <w:t>заключени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изучил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проанализировал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 w:rsidRPr="007F2099">
        <w:rPr>
          <w:rFonts w:ascii="Times New Roman" w:hAnsi="Times New Roman" w:cs="Times New Roman"/>
          <w:sz w:val="28"/>
          <w:szCs w:val="28"/>
        </w:rPr>
        <w:t>значени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 w:rsidRPr="007F2099">
        <w:rPr>
          <w:rFonts w:ascii="Times New Roman" w:hAnsi="Times New Roman" w:cs="Times New Roman"/>
          <w:sz w:val="28"/>
          <w:szCs w:val="28"/>
        </w:rPr>
        <w:t>форто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 w:rsidRPr="007F2099">
        <w:rPr>
          <w:rFonts w:ascii="Times New Roman" w:hAnsi="Times New Roman" w:cs="Times New Roman"/>
          <w:sz w:val="28"/>
          <w:szCs w:val="28"/>
        </w:rPr>
        <w:t>Кронштадт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 w:rsidRPr="007F2099">
        <w:rPr>
          <w:rFonts w:ascii="Times New Roman" w:hAnsi="Times New Roman" w:cs="Times New Roman"/>
          <w:sz w:val="28"/>
          <w:szCs w:val="28"/>
        </w:rPr>
        <w:t>как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 w:rsidRPr="007F2099">
        <w:rPr>
          <w:rFonts w:ascii="Times New Roman" w:hAnsi="Times New Roman" w:cs="Times New Roman"/>
          <w:sz w:val="28"/>
          <w:szCs w:val="28"/>
        </w:rPr>
        <w:t>баз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 w:rsidRPr="007F2099">
        <w:rPr>
          <w:rFonts w:ascii="Times New Roman" w:hAnsi="Times New Roman" w:cs="Times New Roman"/>
          <w:sz w:val="28"/>
          <w:szCs w:val="28"/>
        </w:rPr>
        <w:t>научных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 w:rsidRPr="007F2099">
        <w:rPr>
          <w:rFonts w:ascii="Times New Roman" w:hAnsi="Times New Roman" w:cs="Times New Roman"/>
          <w:sz w:val="28"/>
          <w:szCs w:val="28"/>
        </w:rPr>
        <w:t>исследовани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 w:rsidRPr="007F2099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 w:rsidRPr="007F2099">
        <w:rPr>
          <w:rFonts w:ascii="Times New Roman" w:hAnsi="Times New Roman" w:cs="Times New Roman"/>
          <w:sz w:val="28"/>
          <w:szCs w:val="28"/>
        </w:rPr>
        <w:t>открытий</w:t>
      </w:r>
      <w:r w:rsidR="008224A9">
        <w:rPr>
          <w:rFonts w:ascii="Times New Roman" w:hAnsi="Times New Roman" w:cs="Times New Roman"/>
          <w:sz w:val="28"/>
          <w:szCs w:val="28"/>
        </w:rPr>
        <w:t>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рассмотрел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современно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состояни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форто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7F2099">
        <w:rPr>
          <w:rFonts w:ascii="Times New Roman" w:hAnsi="Times New Roman" w:cs="Times New Roman"/>
          <w:sz w:val="28"/>
          <w:szCs w:val="28"/>
        </w:rPr>
        <w:t>Кронштадта.</w:t>
      </w: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Default="007F2099" w:rsidP="009B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99" w:rsidRPr="00483F9C" w:rsidRDefault="00DC4082" w:rsidP="00DC40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465455</wp:posOffset>
            </wp:positionV>
            <wp:extent cx="5934710" cy="4431030"/>
            <wp:effectExtent l="19050" t="0" r="8890" b="0"/>
            <wp:wrapTight wrapText="bothSides">
              <wp:wrapPolygon edited="0">
                <wp:start x="-69" y="0"/>
                <wp:lineTo x="-69" y="21544"/>
                <wp:lineTo x="21632" y="21544"/>
                <wp:lineTo x="21632" y="0"/>
                <wp:lineTo x="-69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3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4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2099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лай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099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F2099" w:rsidRPr="00483F9C" w:rsidRDefault="007F2099" w:rsidP="007F20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обры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ень!</w:t>
      </w:r>
    </w:p>
    <w:p w:rsidR="007F2099" w:rsidRDefault="007F2099" w:rsidP="007F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окла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тему: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Истори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о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а</w:t>
      </w:r>
      <w:r w:rsidRPr="007F2099">
        <w:rPr>
          <w:rFonts w:ascii="Times New Roman" w:hAnsi="Times New Roman" w:cs="Times New Roman"/>
          <w:sz w:val="28"/>
          <w:szCs w:val="28"/>
        </w:rPr>
        <w:t>».</w:t>
      </w:r>
    </w:p>
    <w:p w:rsidR="00020AE1" w:rsidRDefault="00020AE1" w:rsidP="007F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E1" w:rsidRDefault="00020AE1" w:rsidP="007F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E1" w:rsidRDefault="00020AE1" w:rsidP="007F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E1" w:rsidRDefault="00020AE1" w:rsidP="007F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E1" w:rsidRDefault="00020AE1" w:rsidP="007F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E1" w:rsidRDefault="00020AE1" w:rsidP="007F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E1" w:rsidRDefault="00020AE1" w:rsidP="007F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E1" w:rsidRDefault="00020AE1" w:rsidP="007F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E1" w:rsidRDefault="00020AE1" w:rsidP="007F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E1" w:rsidRDefault="00020AE1" w:rsidP="007F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E1" w:rsidRPr="007F2099" w:rsidRDefault="00020AE1" w:rsidP="007F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E1" w:rsidRDefault="00020AE1" w:rsidP="00020AE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B0277C" w:rsidRDefault="00B0277C" w:rsidP="00020AE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B0277C" w:rsidRDefault="00B0277C" w:rsidP="00020AE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F41D6" w:rsidRPr="00483F9C" w:rsidRDefault="00AA3ACB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 wp14:anchorId="18CD0449" wp14:editId="0C2A221D">
            <wp:simplePos x="0" y="0"/>
            <wp:positionH relativeFrom="column">
              <wp:posOffset>132715</wp:posOffset>
            </wp:positionH>
            <wp:positionV relativeFrom="paragraph">
              <wp:posOffset>-478790</wp:posOffset>
            </wp:positionV>
            <wp:extent cx="5949950" cy="4445000"/>
            <wp:effectExtent l="19050" t="0" r="0" b="0"/>
            <wp:wrapTight wrapText="bothSides">
              <wp:wrapPolygon edited="0">
                <wp:start x="-69" y="0"/>
                <wp:lineTo x="-69" y="21477"/>
                <wp:lineTo x="21577" y="21477"/>
                <wp:lineTo x="21577" y="0"/>
                <wp:lineTo x="-69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20A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лай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A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581A7F" w:rsidRPr="00483F9C" w:rsidRDefault="00581A7F" w:rsidP="009801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193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ификационны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я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глядн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роследи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заимозависимос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оронительны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й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оенн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техник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ротяжени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вухсо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ример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орск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епости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аз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давшейс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еприятелю.</w:t>
      </w:r>
    </w:p>
    <w:p w:rsidR="00581A7F" w:rsidRPr="00483F9C" w:rsidRDefault="00581A7F" w:rsidP="009801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с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ирово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дчеркиваетс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семирно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следи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ЮНЕСКО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66D4" w:rsidRPr="00483F9C" w:rsidRDefault="007A5A31" w:rsidP="009801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</w:t>
      </w:r>
      <w:r w:rsidR="00E726E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лучил</w:t>
      </w:r>
      <w:r w:rsidR="00E726E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еставрационны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а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лот</w:t>
      </w:r>
      <w:proofErr w:type="spellEnd"/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"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"Петр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I"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"Император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3A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I"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03AE" w:rsidRPr="00483F9C" w:rsidRDefault="006303AE" w:rsidP="009801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туристо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ны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ъект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ЮНЕСК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ткрыт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ду.</w:t>
      </w:r>
    </w:p>
    <w:p w:rsidR="00E474F2" w:rsidRPr="00581A7F" w:rsidRDefault="00E474F2" w:rsidP="000E5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4F2" w:rsidRDefault="00E474F2" w:rsidP="000E5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4F2" w:rsidRDefault="00E474F2" w:rsidP="000E5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4F2" w:rsidRDefault="00E474F2" w:rsidP="000E5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4F2" w:rsidRPr="00E9381D" w:rsidRDefault="00E474F2" w:rsidP="006303AE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E474F2" w:rsidRDefault="00E474F2" w:rsidP="00557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E40576" w:rsidRPr="00483F9C" w:rsidRDefault="00EC4691" w:rsidP="008F41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 wp14:anchorId="1F358533" wp14:editId="6343BDD5">
            <wp:simplePos x="0" y="0"/>
            <wp:positionH relativeFrom="column">
              <wp:posOffset>-68580</wp:posOffset>
            </wp:positionH>
            <wp:positionV relativeFrom="paragraph">
              <wp:posOffset>-285115</wp:posOffset>
            </wp:positionV>
            <wp:extent cx="6308725" cy="4716780"/>
            <wp:effectExtent l="19050" t="0" r="0" b="0"/>
            <wp:wrapTight wrapText="bothSides">
              <wp:wrapPolygon edited="0">
                <wp:start x="-65" y="0"/>
                <wp:lineTo x="-65" y="21548"/>
                <wp:lineTo x="21589" y="21548"/>
                <wp:lineTo x="21589" y="0"/>
                <wp:lineTo x="-65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47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576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576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40576" w:rsidRPr="00483F9C" w:rsidRDefault="00E40576" w:rsidP="00557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ше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оклад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стори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о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а.</w:t>
      </w:r>
    </w:p>
    <w:p w:rsidR="000F623E" w:rsidRDefault="000F623E" w:rsidP="00E405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0F623E" w:rsidRDefault="000F623E" w:rsidP="00E405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0F623E" w:rsidRDefault="000F623E" w:rsidP="00E405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4D1174" w:rsidRPr="00483F9C" w:rsidRDefault="003E17D8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3F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 wp14:anchorId="6A411D3A" wp14:editId="5F0B2AD6">
            <wp:simplePos x="0" y="0"/>
            <wp:positionH relativeFrom="column">
              <wp:posOffset>-54610</wp:posOffset>
            </wp:positionH>
            <wp:positionV relativeFrom="paragraph">
              <wp:posOffset>-289560</wp:posOffset>
            </wp:positionV>
            <wp:extent cx="6303010" cy="4697730"/>
            <wp:effectExtent l="19050" t="0" r="2540" b="0"/>
            <wp:wrapTight wrapText="bothSides">
              <wp:wrapPolygon edited="0">
                <wp:start x="-65" y="0"/>
                <wp:lineTo x="-65" y="21547"/>
                <wp:lineTo x="21609" y="21547"/>
                <wp:lineTo x="21609" y="0"/>
                <wp:lineTo x="-65" y="0"/>
              </wp:wrapPolygon>
            </wp:wrapTight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469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174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1174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</w:p>
    <w:p w:rsidR="00597B32" w:rsidRPr="00483F9C" w:rsidRDefault="00664BBA" w:rsidP="00483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сень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703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ётр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AA8" w:rsidRPr="00483F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азведк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ор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6F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стров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зва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тлин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стро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нима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ажно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римерн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середин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лив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еверны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южны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ерегом</w:t>
      </w:r>
      <w:r w:rsidR="00515BB8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</w:p>
    <w:p w:rsidR="004D1174" w:rsidRPr="00483F9C" w:rsidRDefault="00FF6CDF" w:rsidP="00483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нштадт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381D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н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381D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381D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о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ско-шведск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</w:t>
      </w:r>
      <w:r w:rsidR="00FB0316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00-1721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ов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а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пери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л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с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ронительн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пост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ведско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ота.</w:t>
      </w:r>
    </w:p>
    <w:p w:rsidR="007E57D7" w:rsidRPr="00483F9C" w:rsidRDefault="00FF6CDF" w:rsidP="00483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лан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ртом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епость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аз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лота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лавн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дее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золированно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а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арантирова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лавно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усско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рода.</w:t>
      </w:r>
    </w:p>
    <w:p w:rsidR="005D38ED" w:rsidRPr="00483F9C" w:rsidRDefault="00FB0316" w:rsidP="00483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BA45F6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чина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704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чал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900-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  <w:r w:rsidR="00BA45F6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щит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ор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цела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цепочк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епостей</w:t>
      </w:r>
      <w:r w:rsidR="00827E94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о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а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остояща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21-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я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емнадца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инско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ливе.</w:t>
      </w:r>
    </w:p>
    <w:p w:rsidR="005D38ED" w:rsidRDefault="005D38ED" w:rsidP="00483F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57D7" w:rsidRPr="00EA0CAA" w:rsidRDefault="005D38ED" w:rsidP="00EA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285115</wp:posOffset>
            </wp:positionV>
            <wp:extent cx="5582920" cy="4179570"/>
            <wp:effectExtent l="19050" t="0" r="0" b="0"/>
            <wp:wrapTight wrapText="bothSides">
              <wp:wrapPolygon edited="0">
                <wp:start x="-74" y="0"/>
                <wp:lineTo x="-74" y="21462"/>
                <wp:lineTo x="21595" y="21462"/>
                <wp:lineTo x="21595" y="0"/>
                <wp:lineTo x="-74" y="0"/>
              </wp:wrapPolygon>
            </wp:wrapTight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417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95F" w:rsidRPr="00483F9C" w:rsidRDefault="0039595F" w:rsidP="006B6A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F8C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D20D3B" w:rsidRPr="00483F9C" w:rsidRDefault="00D20D3B" w:rsidP="006B6A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(с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латинско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fortis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ильный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епкий)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олговременно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типа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ходяще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истем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епостны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й.</w:t>
      </w:r>
      <w:proofErr w:type="gramEnd"/>
    </w:p>
    <w:p w:rsidR="00B024FD" w:rsidRPr="00483F9C" w:rsidRDefault="00B024FD" w:rsidP="00371D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F9C">
        <w:rPr>
          <w:color w:val="000000" w:themeColor="text1"/>
          <w:sz w:val="28"/>
          <w:szCs w:val="28"/>
        </w:rPr>
        <w:t>Форты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Кронштадт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разделяют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следующим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образом: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A6962" w:rsidRPr="00483F9C">
        <w:rPr>
          <w:color w:val="000000" w:themeColor="text1"/>
          <w:sz w:val="28"/>
          <w:szCs w:val="28"/>
        </w:rPr>
        <w:t>островные,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южные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A6962" w:rsidRPr="00483F9C">
        <w:rPr>
          <w:color w:val="000000" w:themeColor="text1"/>
          <w:sz w:val="28"/>
          <w:szCs w:val="28"/>
        </w:rPr>
        <w:t>и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северные</w:t>
      </w:r>
      <w:r w:rsidR="003A6962" w:rsidRPr="00483F9C">
        <w:rPr>
          <w:color w:val="000000" w:themeColor="text1"/>
          <w:sz w:val="28"/>
          <w:szCs w:val="28"/>
        </w:rPr>
        <w:t>.</w:t>
      </w:r>
    </w:p>
    <w:p w:rsidR="00F22A44" w:rsidRPr="00483F9C" w:rsidRDefault="00F22A44" w:rsidP="00371D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F9C">
        <w:rPr>
          <w:color w:val="000000" w:themeColor="text1"/>
          <w:sz w:val="28"/>
          <w:szCs w:val="28"/>
        </w:rPr>
        <w:t>Для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защиты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новорождённого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D3370E" w:rsidRPr="00483F9C">
        <w:rPr>
          <w:color w:val="000000" w:themeColor="text1"/>
          <w:sz w:val="28"/>
          <w:szCs w:val="28"/>
        </w:rPr>
        <w:t>Петербург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форт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9595F" w:rsidRPr="00483F9C">
        <w:rPr>
          <w:color w:val="000000" w:themeColor="text1"/>
          <w:sz w:val="28"/>
          <w:szCs w:val="28"/>
        </w:rPr>
        <w:t>«</w:t>
      </w:r>
      <w:r w:rsidRPr="00483F9C">
        <w:rPr>
          <w:color w:val="000000" w:themeColor="text1"/>
          <w:sz w:val="28"/>
          <w:szCs w:val="28"/>
        </w:rPr>
        <w:t>Кроншлот</w:t>
      </w:r>
      <w:r w:rsidR="0039595F" w:rsidRPr="00483F9C">
        <w:rPr>
          <w:color w:val="000000" w:themeColor="text1"/>
          <w:sz w:val="28"/>
          <w:szCs w:val="28"/>
        </w:rPr>
        <w:t>»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стал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первым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в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фортификационной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системе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Кронштадта.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Н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возведение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первой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боевой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башни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потребовалось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менее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пол</w:t>
      </w:r>
      <w:r w:rsidR="00D3370E" w:rsidRPr="00483F9C">
        <w:rPr>
          <w:color w:val="000000" w:themeColor="text1"/>
          <w:sz w:val="28"/>
          <w:szCs w:val="28"/>
        </w:rPr>
        <w:t>у</w:t>
      </w:r>
      <w:r w:rsidRPr="00483F9C">
        <w:rPr>
          <w:color w:val="000000" w:themeColor="text1"/>
          <w:sz w:val="28"/>
          <w:szCs w:val="28"/>
        </w:rPr>
        <w:t>года.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</w:p>
    <w:p w:rsidR="005D38ED" w:rsidRPr="00483F9C" w:rsidRDefault="0039595F" w:rsidP="00997F6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F9C">
        <w:rPr>
          <w:iCs/>
          <w:color w:val="000000" w:themeColor="text1"/>
          <w:sz w:val="28"/>
          <w:szCs w:val="28"/>
        </w:rPr>
        <w:t>Форт</w:t>
      </w:r>
      <w:r w:rsidR="0012022B" w:rsidRPr="00483F9C">
        <w:rPr>
          <w:iCs/>
          <w:color w:val="000000" w:themeColor="text1"/>
          <w:sz w:val="28"/>
          <w:szCs w:val="28"/>
        </w:rPr>
        <w:t xml:space="preserve"> </w:t>
      </w:r>
      <w:r w:rsidRPr="00483F9C">
        <w:rPr>
          <w:iCs/>
          <w:color w:val="000000" w:themeColor="text1"/>
          <w:sz w:val="28"/>
          <w:szCs w:val="28"/>
        </w:rPr>
        <w:t>«Император</w:t>
      </w:r>
      <w:r w:rsidR="0012022B" w:rsidRPr="00483F9C">
        <w:rPr>
          <w:iCs/>
          <w:color w:val="000000" w:themeColor="text1"/>
          <w:sz w:val="28"/>
          <w:szCs w:val="28"/>
        </w:rPr>
        <w:t xml:space="preserve"> </w:t>
      </w:r>
      <w:r w:rsidRPr="00483F9C">
        <w:rPr>
          <w:iCs/>
          <w:color w:val="000000" w:themeColor="text1"/>
          <w:sz w:val="28"/>
          <w:szCs w:val="28"/>
        </w:rPr>
        <w:t>Пётр</w:t>
      </w:r>
      <w:r w:rsidR="0012022B" w:rsidRPr="00483F9C">
        <w:rPr>
          <w:iCs/>
          <w:color w:val="000000" w:themeColor="text1"/>
          <w:sz w:val="28"/>
          <w:szCs w:val="28"/>
        </w:rPr>
        <w:t xml:space="preserve"> </w:t>
      </w:r>
      <w:r w:rsidRPr="00483F9C">
        <w:rPr>
          <w:iCs/>
          <w:color w:val="000000" w:themeColor="text1"/>
          <w:sz w:val="28"/>
          <w:szCs w:val="28"/>
          <w:lang w:val="en-US"/>
        </w:rPr>
        <w:t>I</w:t>
      </w:r>
      <w:r w:rsidRPr="00483F9C">
        <w:rPr>
          <w:iCs/>
          <w:color w:val="000000" w:themeColor="text1"/>
          <w:sz w:val="28"/>
          <w:szCs w:val="28"/>
        </w:rPr>
        <w:t>»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представляет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726BA6" w:rsidRPr="00483F9C">
        <w:rPr>
          <w:color w:val="000000" w:themeColor="text1"/>
          <w:sz w:val="28"/>
          <w:szCs w:val="28"/>
        </w:rPr>
        <w:t>собой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дв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бастионных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фронт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протяжённостью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в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170,6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метров</w:t>
      </w:r>
      <w:r w:rsidR="00304B0F" w:rsidRPr="00483F9C">
        <w:rPr>
          <w:color w:val="000000" w:themeColor="text1"/>
          <w:sz w:val="28"/>
          <w:szCs w:val="28"/>
        </w:rPr>
        <w:t>.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В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связи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с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сильнейшим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наводнением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1824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год</w:t>
      </w:r>
      <w:r w:rsidR="00EA1F8D" w:rsidRPr="00483F9C">
        <w:rPr>
          <w:color w:val="000000" w:themeColor="text1"/>
          <w:sz w:val="28"/>
          <w:szCs w:val="28"/>
        </w:rPr>
        <w:t>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было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принято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решение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о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перестройке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форт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726BA6" w:rsidRPr="00483F9C">
        <w:rPr>
          <w:color w:val="000000" w:themeColor="text1"/>
          <w:sz w:val="28"/>
          <w:szCs w:val="28"/>
        </w:rPr>
        <w:t>в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proofErr w:type="gramStart"/>
      <w:r w:rsidR="00726BA6" w:rsidRPr="00483F9C">
        <w:rPr>
          <w:color w:val="000000" w:themeColor="text1"/>
          <w:sz w:val="28"/>
          <w:szCs w:val="28"/>
        </w:rPr>
        <w:t>каменный</w:t>
      </w:r>
      <w:proofErr w:type="gramEnd"/>
      <w:r w:rsidR="00726BA6" w:rsidRPr="00483F9C">
        <w:rPr>
          <w:color w:val="000000" w:themeColor="text1"/>
          <w:sz w:val="28"/>
          <w:szCs w:val="28"/>
        </w:rPr>
        <w:t>.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533A7E" w:rsidRPr="00483F9C">
        <w:rPr>
          <w:color w:val="000000" w:themeColor="text1"/>
          <w:sz w:val="28"/>
          <w:szCs w:val="28"/>
        </w:rPr>
        <w:t>С</w:t>
      </w:r>
      <w:r w:rsidRPr="00483F9C">
        <w:rPr>
          <w:color w:val="000000" w:themeColor="text1"/>
          <w:sz w:val="28"/>
          <w:szCs w:val="28"/>
        </w:rPr>
        <w:t>троительство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закончилось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к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1834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году.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</w:p>
    <w:p w:rsidR="005D38ED" w:rsidRDefault="005D38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04B0F" w:rsidRDefault="005D38ED" w:rsidP="00997F6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85115</wp:posOffset>
            </wp:positionV>
            <wp:extent cx="5931535" cy="4455795"/>
            <wp:effectExtent l="19050" t="0" r="0" b="0"/>
            <wp:wrapTight wrapText="bothSides">
              <wp:wrapPolygon edited="0">
                <wp:start x="-69" y="0"/>
                <wp:lineTo x="-69" y="21517"/>
                <wp:lineTo x="21575" y="21517"/>
                <wp:lineTo x="21575" y="0"/>
                <wp:lineTo x="-69" y="0"/>
              </wp:wrapPolygon>
            </wp:wrapTight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F62" w:rsidRPr="00483F9C" w:rsidRDefault="003B1F62" w:rsidP="003F034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F9C">
        <w:rPr>
          <w:color w:val="000000" w:themeColor="text1"/>
          <w:sz w:val="28"/>
          <w:szCs w:val="28"/>
        </w:rPr>
        <w:t>Слайд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531F8C" w:rsidRPr="00483F9C">
        <w:rPr>
          <w:color w:val="000000" w:themeColor="text1"/>
          <w:sz w:val="28"/>
          <w:szCs w:val="28"/>
        </w:rPr>
        <w:t>6</w:t>
      </w:r>
    </w:p>
    <w:p w:rsidR="003F2727" w:rsidRPr="00483F9C" w:rsidRDefault="003F2727" w:rsidP="003F034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F9C">
        <w:rPr>
          <w:color w:val="000000" w:themeColor="text1"/>
          <w:sz w:val="28"/>
          <w:szCs w:val="28"/>
        </w:rPr>
        <w:t>Форт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7B6E36" w:rsidRPr="00483F9C">
        <w:rPr>
          <w:color w:val="000000" w:themeColor="text1"/>
          <w:sz w:val="28"/>
          <w:szCs w:val="28"/>
        </w:rPr>
        <w:t>«Император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7B6E36" w:rsidRPr="00483F9C">
        <w:rPr>
          <w:color w:val="000000" w:themeColor="text1"/>
          <w:sz w:val="28"/>
          <w:szCs w:val="28"/>
        </w:rPr>
        <w:t>Пав</w:t>
      </w:r>
      <w:r w:rsidR="00EA1F8D" w:rsidRPr="00483F9C">
        <w:rPr>
          <w:color w:val="000000" w:themeColor="text1"/>
          <w:sz w:val="28"/>
          <w:szCs w:val="28"/>
        </w:rPr>
        <w:t>ел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7B6E36" w:rsidRPr="00483F9C">
        <w:rPr>
          <w:color w:val="000000" w:themeColor="text1"/>
          <w:sz w:val="28"/>
          <w:szCs w:val="28"/>
          <w:lang w:val="en-US"/>
        </w:rPr>
        <w:t>I</w:t>
      </w:r>
      <w:r w:rsidR="007B6E36" w:rsidRPr="00483F9C">
        <w:rPr>
          <w:color w:val="000000" w:themeColor="text1"/>
          <w:sz w:val="28"/>
          <w:szCs w:val="28"/>
        </w:rPr>
        <w:t>»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был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хорошо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оснащён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боевыми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орудиями</w:t>
      </w:r>
      <w:r w:rsidR="00717DA1" w:rsidRPr="00483F9C">
        <w:rPr>
          <w:color w:val="000000" w:themeColor="text1"/>
          <w:sz w:val="28"/>
          <w:szCs w:val="28"/>
        </w:rPr>
        <w:t>.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Н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фоне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Крымской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войны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форт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продолжал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укрепляться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и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вооружаться,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так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как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имел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ключевое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значение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в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оборонительной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системе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Петербурга.</w:t>
      </w:r>
    </w:p>
    <w:p w:rsidR="003F2727" w:rsidRPr="00483F9C" w:rsidRDefault="007B6E36" w:rsidP="003F034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F9C">
        <w:rPr>
          <w:color w:val="000000" w:themeColor="text1"/>
          <w:sz w:val="28"/>
          <w:szCs w:val="28"/>
        </w:rPr>
        <w:t>Основание</w:t>
      </w:r>
      <w:r w:rsidR="00EA1F8D" w:rsidRPr="00483F9C">
        <w:rPr>
          <w:color w:val="000000" w:themeColor="text1"/>
          <w:sz w:val="28"/>
          <w:szCs w:val="28"/>
        </w:rPr>
        <w:t>м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форт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«Император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Александр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  <w:lang w:val="en-US"/>
        </w:rPr>
        <w:t>I</w:t>
      </w:r>
      <w:r w:rsidRPr="00483F9C">
        <w:rPr>
          <w:color w:val="000000" w:themeColor="text1"/>
          <w:sz w:val="28"/>
          <w:szCs w:val="28"/>
        </w:rPr>
        <w:t>»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послужили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5335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двенадцатиметровых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свай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с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двухметровой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бетонной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подушкой.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Императрицей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Александрой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Фёдоровной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был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привезен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икон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—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образ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Святого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князя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Александр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Невского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и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подарен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новоиспечённому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форту.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Каменная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твердыня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EA1F8D" w:rsidRPr="00483F9C">
        <w:rPr>
          <w:color w:val="000000" w:themeColor="text1"/>
          <w:sz w:val="28"/>
          <w:szCs w:val="28"/>
        </w:rPr>
        <w:t>отражал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нападения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враг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лишь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своим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грозным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видом.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Эскадры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противника,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пытаясь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пройти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мощное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ограждение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из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цепочки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фортов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и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мин,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отпра</w:t>
      </w:r>
      <w:r w:rsidR="00C573E4" w:rsidRPr="00483F9C">
        <w:rPr>
          <w:color w:val="000000" w:themeColor="text1"/>
          <w:sz w:val="28"/>
          <w:szCs w:val="28"/>
        </w:rPr>
        <w:t>влялись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="003F2727" w:rsidRPr="00483F9C">
        <w:rPr>
          <w:color w:val="000000" w:themeColor="text1"/>
          <w:sz w:val="28"/>
          <w:szCs w:val="28"/>
        </w:rPr>
        <w:t>восвояси.</w:t>
      </w:r>
    </w:p>
    <w:p w:rsidR="005D38ED" w:rsidRPr="00483F9C" w:rsidRDefault="007B6E36" w:rsidP="003F03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юл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910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AB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Раф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быва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икола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II.</w:t>
      </w:r>
    </w:p>
    <w:p w:rsidR="005D38ED" w:rsidRDefault="005D3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53BA" w:rsidRPr="00483F9C" w:rsidRDefault="005D38ED" w:rsidP="00483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12512" behindDoc="1" locked="0" layoutInCell="1" allowOverlap="1" wp14:anchorId="26B98BBB" wp14:editId="37325F39">
            <wp:simplePos x="0" y="0"/>
            <wp:positionH relativeFrom="column">
              <wp:posOffset>163195</wp:posOffset>
            </wp:positionH>
            <wp:positionV relativeFrom="paragraph">
              <wp:posOffset>-371475</wp:posOffset>
            </wp:positionV>
            <wp:extent cx="6047740" cy="4542790"/>
            <wp:effectExtent l="19050" t="0" r="0" b="0"/>
            <wp:wrapTight wrapText="bothSides">
              <wp:wrapPolygon edited="0">
                <wp:start x="-68" y="0"/>
                <wp:lineTo x="-68" y="21467"/>
                <wp:lineTo x="21568" y="21467"/>
                <wp:lineTo x="21568" y="0"/>
                <wp:lineTo x="-68" y="0"/>
              </wp:wrapPolygon>
            </wp:wrapTight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F6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F8C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447E74" w:rsidRPr="00483F9C" w:rsidRDefault="00447E74" w:rsidP="00483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зичканец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амо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аленько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строве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лину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868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ерег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укреплён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аменны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77C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водом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53BA" w:rsidRPr="00483F9C" w:rsidRDefault="00717DA1" w:rsidP="00483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02AC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рт</w:t>
      </w:r>
      <w:r w:rsidR="0022718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Граф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илютин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AC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первы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AC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AC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усск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AC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ификаци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AC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руди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AC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AC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AC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AC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ашнях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38ED" w:rsidRPr="00483F9C" w:rsidRDefault="0012022B" w:rsidP="00483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F93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атареи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18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Ю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жная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2»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строены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нженер</w:t>
      </w:r>
      <w:r w:rsidR="009A4F93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Э.И.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F93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Тотлебеном.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F93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ерестроены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865—1868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дах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нженер</w:t>
      </w:r>
      <w:r w:rsidR="009A4F93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.Я.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B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верев</w:t>
      </w:r>
      <w:r w:rsidR="009A4F93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ым.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38ED" w:rsidRPr="00483F9C" w:rsidRDefault="005D38ED" w:rsidP="00483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632BA" w:rsidRPr="00483F9C" w:rsidRDefault="005D38ED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13536" behindDoc="1" locked="0" layoutInCell="1" allowOverlap="1" wp14:anchorId="297DA66B" wp14:editId="546629F7">
            <wp:simplePos x="0" y="0"/>
            <wp:positionH relativeFrom="column">
              <wp:posOffset>-10795</wp:posOffset>
            </wp:positionH>
            <wp:positionV relativeFrom="paragraph">
              <wp:posOffset>-372110</wp:posOffset>
            </wp:positionV>
            <wp:extent cx="6120130" cy="4572000"/>
            <wp:effectExtent l="19050" t="0" r="0" b="0"/>
            <wp:wrapTight wrapText="bothSides">
              <wp:wrapPolygon edited="0">
                <wp:start x="-67" y="0"/>
                <wp:lineTo x="-67" y="21510"/>
                <wp:lineTo x="21582" y="21510"/>
                <wp:lineTo x="21582" y="0"/>
                <wp:lineTo x="-67" y="0"/>
              </wp:wrapPolygon>
            </wp:wrapTight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F6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F8C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CB087B" w:rsidRPr="00483F9C" w:rsidRDefault="00AA2BAB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FD7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ручев</w:t>
      </w:r>
      <w:r w:rsidR="00C71FD7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та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амы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ольши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о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а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79E1" w:rsidRPr="00483F9C" w:rsidRDefault="004A5490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ручев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Тотлебен</w:t>
      </w:r>
      <w:proofErr w:type="spellEnd"/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ог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лноценну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щит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род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тог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а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ушки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няты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ейсер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Рюрик»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щища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9E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ойны.</w:t>
      </w:r>
    </w:p>
    <w:p w:rsidR="00EE79E1" w:rsidRPr="00483F9C" w:rsidRDefault="00EE79E1" w:rsidP="00C6441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F9C">
        <w:rPr>
          <w:color w:val="000000" w:themeColor="text1"/>
          <w:sz w:val="28"/>
          <w:szCs w:val="28"/>
        </w:rPr>
        <w:t>Форты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приняли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н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себя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основную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тяжесть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финской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артиллерии.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Первые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самолёты,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прорвавшиеся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н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нашу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территорию,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были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сбиты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именно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здесь,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северными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фортами.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</w:p>
    <w:p w:rsidR="00FE7619" w:rsidRDefault="00FE7619" w:rsidP="00CB0B3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944450" w:rsidRPr="00483F9C" w:rsidRDefault="00C20DB7" w:rsidP="00C20D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14560" behindDoc="1" locked="0" layoutInCell="1" allowOverlap="1" wp14:anchorId="57C399CF" wp14:editId="05F06C53">
            <wp:simplePos x="0" y="0"/>
            <wp:positionH relativeFrom="column">
              <wp:posOffset>90805</wp:posOffset>
            </wp:positionH>
            <wp:positionV relativeFrom="paragraph">
              <wp:posOffset>-372110</wp:posOffset>
            </wp:positionV>
            <wp:extent cx="6014720" cy="4470400"/>
            <wp:effectExtent l="19050" t="0" r="5080" b="0"/>
            <wp:wrapTight wrapText="bothSides">
              <wp:wrapPolygon edited="0">
                <wp:start x="-68" y="0"/>
                <wp:lineTo x="-68" y="21539"/>
                <wp:lineTo x="21618" y="21539"/>
                <wp:lineTo x="21618" y="0"/>
                <wp:lineTo x="-68" y="0"/>
              </wp:wrapPolygon>
            </wp:wrapTight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44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A0654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4445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ай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45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5C396C" w:rsidRPr="00483F9C" w:rsidRDefault="005C396C" w:rsidP="005C3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воеобразно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жерель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о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атарей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акватори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инско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лив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округ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епост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грал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у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щит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рагов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ификационно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ы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00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градительны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й</w:t>
      </w:r>
      <w:r w:rsidR="00A1500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00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ны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00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инным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00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лями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00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лавучим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00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атареям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00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00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обильным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00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эскадрам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упно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усски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оенны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нженеро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ей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944450" w:rsidRPr="00483F9C" w:rsidRDefault="00944450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ибольшу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ощ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58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епос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58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рел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чал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XX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ека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58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являл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лоссальны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оронительны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58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ы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атареи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я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азармы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железны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ороги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ы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стровов</w:t>
      </w:r>
      <w:r w:rsidR="00AE558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DB7" w:rsidRPr="00483F9C" w:rsidRDefault="00944450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руди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о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атаре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ыгра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громну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оя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и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локад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январ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944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34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C20DB7" w:rsidRDefault="00C20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588" w:rsidRDefault="00C20DB7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372110</wp:posOffset>
            </wp:positionV>
            <wp:extent cx="6084570" cy="4466590"/>
            <wp:effectExtent l="19050" t="0" r="0" b="0"/>
            <wp:wrapTight wrapText="bothSides">
              <wp:wrapPolygon edited="0">
                <wp:start x="-68" y="0"/>
                <wp:lineTo x="-68" y="21465"/>
                <wp:lineTo x="21573" y="21465"/>
                <wp:lineTo x="21573" y="0"/>
                <wp:lineTo x="-68" y="0"/>
              </wp:wrapPolygon>
            </wp:wrapTight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46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B4B" w:rsidRDefault="00271B4B" w:rsidP="00856345">
      <w:pPr>
        <w:spacing w:after="0" w:line="360" w:lineRule="auto"/>
        <w:ind w:firstLine="709"/>
        <w:jc w:val="both"/>
        <w:rPr>
          <w:rFonts w:ascii="Arial" w:hAnsi="Arial" w:cs="Arial"/>
          <w:color w:val="FFFFFF"/>
          <w:sz w:val="28"/>
          <w:szCs w:val="28"/>
          <w:shd w:val="clear" w:color="auto" w:fill="111111"/>
        </w:rPr>
      </w:pPr>
    </w:p>
    <w:p w:rsidR="00271B4B" w:rsidRDefault="00271B4B" w:rsidP="00856345">
      <w:pPr>
        <w:spacing w:after="0" w:line="360" w:lineRule="auto"/>
        <w:ind w:firstLine="709"/>
        <w:jc w:val="both"/>
        <w:rPr>
          <w:rFonts w:ascii="Arial" w:hAnsi="Arial" w:cs="Arial"/>
          <w:color w:val="FFFFFF"/>
          <w:sz w:val="28"/>
          <w:szCs w:val="28"/>
          <w:shd w:val="clear" w:color="auto" w:fill="111111"/>
        </w:rPr>
      </w:pPr>
    </w:p>
    <w:p w:rsidR="00271B4B" w:rsidRDefault="00271B4B" w:rsidP="00856345">
      <w:pPr>
        <w:spacing w:after="0" w:line="360" w:lineRule="auto"/>
        <w:ind w:firstLine="709"/>
        <w:jc w:val="both"/>
        <w:rPr>
          <w:rFonts w:ascii="Arial" w:hAnsi="Arial" w:cs="Arial"/>
          <w:color w:val="FFFFFF"/>
          <w:sz w:val="28"/>
          <w:szCs w:val="28"/>
          <w:shd w:val="clear" w:color="auto" w:fill="111111"/>
        </w:rPr>
      </w:pPr>
    </w:p>
    <w:p w:rsidR="00271B4B" w:rsidRPr="00483F9C" w:rsidRDefault="00271B4B" w:rsidP="008563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7D7" w:rsidRPr="00483F9C" w:rsidRDefault="007E57D7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7E57D7" w:rsidRPr="00483F9C" w:rsidRDefault="001C6D6F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еверн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34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Кроншлот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озве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34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я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строи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сып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ашне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8A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ушками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озве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ат</w:t>
      </w:r>
      <w:r w:rsidR="007E57D7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ар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южно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ерег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строва</w:t>
      </w:r>
      <w:r w:rsidR="007E57D7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5721" w:rsidRPr="00483F9C" w:rsidRDefault="00856345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юб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ражески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рабль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роходящи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южны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арватером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еминуем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пада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ерекрестны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стре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руди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атаре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тли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ушек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21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лота.</w:t>
      </w:r>
    </w:p>
    <w:p w:rsidR="00C20DB7" w:rsidRPr="00483F9C" w:rsidRDefault="0012022B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7D7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7D7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704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7D7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34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едский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есант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ысадился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34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винулся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ушу.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омент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стретил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незапный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ужейный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лп.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Шведские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олдаты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жидали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стретить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устом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строве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ротивника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тступили.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шведская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эскадра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винулась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лоту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шла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артиллерийская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ерестрелка.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,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шведские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рабли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лучили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ерьёзных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й.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шведы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тступили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704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4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являлись.</w:t>
      </w:r>
    </w:p>
    <w:p w:rsidR="00C20DB7" w:rsidRDefault="00C20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5E4E" w:rsidRDefault="00C20DB7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328295</wp:posOffset>
            </wp:positionV>
            <wp:extent cx="5916930" cy="4426585"/>
            <wp:effectExtent l="19050" t="0" r="7620" b="0"/>
            <wp:wrapTight wrapText="bothSides">
              <wp:wrapPolygon edited="0">
                <wp:start x="-70" y="0"/>
                <wp:lineTo x="-70" y="21473"/>
                <wp:lineTo x="21628" y="21473"/>
                <wp:lineTo x="21628" y="0"/>
                <wp:lineTo x="-70" y="0"/>
              </wp:wrapPolygon>
            </wp:wrapTight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442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7D7" w:rsidRPr="007E57D7" w:rsidRDefault="007E57D7" w:rsidP="001C6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B7B" w:rsidRPr="00483F9C" w:rsidRDefault="00C60B7B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B364B6" w:rsidRPr="00483F9C" w:rsidRDefault="00B364B6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705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еверна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ой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озобновилась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CE1" w:rsidRPr="00483F9C" w:rsidRDefault="00BD1CE1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лизост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усски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рабле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ходилис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34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южны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атаре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34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лот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34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оздава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есьм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у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лотнос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гня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Шведска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эскадр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ход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пыталас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34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рорваться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етк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лп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усски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ADF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рабле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ADF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атаре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стави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19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тойти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0DB7" w:rsidRPr="00483F9C" w:rsidRDefault="00C60B7B" w:rsidP="00C644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тря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19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шведо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доше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граждения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близившис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усским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раблям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артиллерийско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гня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ча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ерестрелку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скор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ынужден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тойт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гнё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атареи</w:t>
      </w:r>
      <w:r w:rsidR="0098619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римкн</w:t>
      </w:r>
      <w:r w:rsidR="006D4DA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у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19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раблям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19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стреливал</w:t>
      </w:r>
      <w:r w:rsidR="006D4DA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195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лот.</w:t>
      </w:r>
    </w:p>
    <w:p w:rsidR="007219E2" w:rsidRPr="00483F9C" w:rsidRDefault="00C20DB7" w:rsidP="00483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17632" behindDoc="1" locked="0" layoutInCell="1" allowOverlap="1" wp14:anchorId="60589372" wp14:editId="411D5A26">
            <wp:simplePos x="0" y="0"/>
            <wp:positionH relativeFrom="column">
              <wp:posOffset>90805</wp:posOffset>
            </wp:positionH>
            <wp:positionV relativeFrom="paragraph">
              <wp:posOffset>-328295</wp:posOffset>
            </wp:positionV>
            <wp:extent cx="6033135" cy="4498975"/>
            <wp:effectExtent l="19050" t="0" r="5715" b="0"/>
            <wp:wrapTight wrapText="bothSides">
              <wp:wrapPolygon edited="0">
                <wp:start x="-68" y="0"/>
                <wp:lineTo x="-68" y="21493"/>
                <wp:lineTo x="21620" y="21493"/>
                <wp:lineTo x="21620" y="0"/>
                <wp:lineTo x="-68" y="0"/>
              </wp:wrapPolygon>
            </wp:wrapTight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449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й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</w:p>
    <w:p w:rsidR="008F2667" w:rsidRPr="00483F9C" w:rsidRDefault="007B2B7C" w:rsidP="00483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ио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ымск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н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кт-Петербург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48AA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залс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роз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адения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теги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гл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45F8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ронительной.</w:t>
      </w:r>
    </w:p>
    <w:p w:rsidR="00B545F8" w:rsidRPr="00483F9C" w:rsidRDefault="00B545F8" w:rsidP="00483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личан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анцузо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тербург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ё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анну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вастополь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пи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ски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о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2ED7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нштадт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2ED7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жеч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571D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верну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571D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лиц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571D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е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олео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II.</w:t>
      </w:r>
    </w:p>
    <w:p w:rsidR="007219E2" w:rsidRPr="00483F9C" w:rsidRDefault="00B545F8" w:rsidP="00483F9C">
      <w:pPr>
        <w:pStyle w:val="blockblock-3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F9C">
        <w:rPr>
          <w:color w:val="000000" w:themeColor="text1"/>
          <w:sz w:val="28"/>
          <w:szCs w:val="28"/>
          <w:shd w:val="clear" w:color="auto" w:fill="FFFFFF"/>
        </w:rPr>
        <w:t>В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целях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предотвращения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внезапного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прорыва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англо-французского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флота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к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Кронштадту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и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Петербургу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было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решено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перегородить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Финский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залив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с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севера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на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юг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минными</w:t>
      </w:r>
      <w:r w:rsidR="0012022B" w:rsidRPr="00483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F9C">
        <w:rPr>
          <w:color w:val="000000" w:themeColor="text1"/>
          <w:sz w:val="28"/>
          <w:szCs w:val="28"/>
          <w:shd w:val="clear" w:color="auto" w:fill="FFFFFF"/>
        </w:rPr>
        <w:t>заграждениями.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</w:p>
    <w:p w:rsidR="0012022B" w:rsidRPr="00483F9C" w:rsidRDefault="007219E2" w:rsidP="00483F9C">
      <w:pPr>
        <w:pStyle w:val="blockblock-3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F9C">
        <w:rPr>
          <w:color w:val="000000" w:themeColor="text1"/>
          <w:sz w:val="28"/>
          <w:szCs w:val="28"/>
        </w:rPr>
        <w:t>Этим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и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ограничились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военные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действия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на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Балтике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в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Крымскую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войну.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Петербург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остался</w:t>
      </w:r>
      <w:r w:rsidR="0012022B" w:rsidRPr="00483F9C">
        <w:rPr>
          <w:color w:val="000000" w:themeColor="text1"/>
          <w:sz w:val="28"/>
          <w:szCs w:val="28"/>
        </w:rPr>
        <w:t xml:space="preserve"> </w:t>
      </w:r>
      <w:r w:rsidRPr="00483F9C">
        <w:rPr>
          <w:color w:val="000000" w:themeColor="text1"/>
          <w:sz w:val="28"/>
          <w:szCs w:val="28"/>
        </w:rPr>
        <w:t>неуязвим.</w:t>
      </w:r>
    </w:p>
    <w:p w:rsidR="00E3479A" w:rsidRPr="00483F9C" w:rsidRDefault="0012022B" w:rsidP="00483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18656" behindDoc="1" locked="0" layoutInCell="1" allowOverlap="1" wp14:anchorId="785FF555" wp14:editId="1453B877">
            <wp:simplePos x="0" y="0"/>
            <wp:positionH relativeFrom="column">
              <wp:posOffset>-184785</wp:posOffset>
            </wp:positionH>
            <wp:positionV relativeFrom="paragraph">
              <wp:posOffset>-328295</wp:posOffset>
            </wp:positionV>
            <wp:extent cx="6316345" cy="4724400"/>
            <wp:effectExtent l="19050" t="0" r="8255" b="0"/>
            <wp:wrapTight wrapText="bothSides">
              <wp:wrapPolygon edited="0">
                <wp:start x="-65" y="0"/>
                <wp:lineTo x="-65" y="21513"/>
                <wp:lineTo x="21628" y="21513"/>
                <wp:lineTo x="21628" y="0"/>
                <wp:lineTo x="-65" y="0"/>
              </wp:wrapPolygon>
            </wp:wrapTight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79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79A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042212" w:rsidRPr="00483F9C" w:rsidRDefault="007219E2" w:rsidP="00483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являлс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упны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центром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адро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лота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771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798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ход</w:t>
      </w:r>
      <w:r w:rsidR="0004221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лс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21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орск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21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адетски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21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рпус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21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(е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7F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кончи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21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ыдающиес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21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усск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21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оряк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.Ф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еллинсгаузен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.М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ловнин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.Ф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узенштерн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Ю.Ф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Лисянский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21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.И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21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икорд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21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.Н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21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енявин)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479A" w:rsidRDefault="00E3479A" w:rsidP="00E347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479A" w:rsidRDefault="00E3479A" w:rsidP="00E347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479A" w:rsidRDefault="00E3479A" w:rsidP="00E347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479A" w:rsidRDefault="00E3479A" w:rsidP="00E347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479A" w:rsidRDefault="00E3479A" w:rsidP="00E347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479A" w:rsidRDefault="00E3479A" w:rsidP="00E347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479A" w:rsidRDefault="00E3479A" w:rsidP="00E347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479A" w:rsidRDefault="00E3479A" w:rsidP="00E347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479A" w:rsidRDefault="00E3479A" w:rsidP="00E347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0048" w:rsidRDefault="00680048" w:rsidP="006800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0048" w:rsidRDefault="009E215A" w:rsidP="009E21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328295</wp:posOffset>
            </wp:positionV>
            <wp:extent cx="6309995" cy="4745990"/>
            <wp:effectExtent l="19050" t="0" r="0" b="0"/>
            <wp:wrapTight wrapText="bothSides">
              <wp:wrapPolygon edited="0">
                <wp:start x="-65" y="0"/>
                <wp:lineTo x="-65" y="21502"/>
                <wp:lineTo x="21585" y="21502"/>
                <wp:lineTo x="21585" y="0"/>
                <wp:lineTo x="-65" y="0"/>
              </wp:wrapPolygon>
            </wp:wrapTight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74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</w:t>
      </w:r>
      <w:r w:rsidR="00680048">
        <w:rPr>
          <w:rFonts w:ascii="Times New Roman" w:hAnsi="Times New Roman" w:cs="Times New Roman"/>
          <w:sz w:val="28"/>
          <w:szCs w:val="28"/>
        </w:rPr>
        <w:t>лайд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680048">
        <w:rPr>
          <w:rFonts w:ascii="Times New Roman" w:hAnsi="Times New Roman" w:cs="Times New Roman"/>
          <w:sz w:val="28"/>
          <w:szCs w:val="28"/>
        </w:rPr>
        <w:t>14</w:t>
      </w:r>
    </w:p>
    <w:p w:rsidR="00AC74AD" w:rsidRPr="00F62ED7" w:rsidRDefault="007219E2" w:rsidP="00F62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ED7">
        <w:rPr>
          <w:rFonts w:ascii="Times New Roman" w:hAnsi="Times New Roman" w:cs="Times New Roman"/>
          <w:sz w:val="28"/>
          <w:szCs w:val="28"/>
        </w:rPr>
        <w:t>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гаванях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н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рейдах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Кронштадт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испытывались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подводна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лодк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торпед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И.Ф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Александровского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подводна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лодк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К.А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Шильде</w:t>
      </w:r>
      <w:r w:rsidR="00AC74AD" w:rsidRPr="00F62ED7">
        <w:rPr>
          <w:rFonts w:ascii="Times New Roman" w:hAnsi="Times New Roman" w:cs="Times New Roman"/>
          <w:sz w:val="28"/>
          <w:szCs w:val="28"/>
        </w:rPr>
        <w:t>ра</w:t>
      </w:r>
      <w:bookmarkStart w:id="0" w:name="_GoBack"/>
      <w:bookmarkEnd w:id="0"/>
      <w:r w:rsidR="00AC74AD" w:rsidRPr="00F62ED7">
        <w:rPr>
          <w:rFonts w:ascii="Times New Roman" w:hAnsi="Times New Roman" w:cs="Times New Roman"/>
          <w:sz w:val="28"/>
          <w:szCs w:val="28"/>
        </w:rPr>
        <w:t>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AC74AD" w:rsidRPr="00F62ED7">
        <w:rPr>
          <w:rFonts w:ascii="Times New Roman" w:hAnsi="Times New Roman" w:cs="Times New Roman"/>
          <w:sz w:val="28"/>
          <w:szCs w:val="28"/>
        </w:rPr>
        <w:t>мины</w:t>
      </w:r>
      <w:r w:rsidR="001202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C74AD" w:rsidRPr="00F62ED7">
        <w:rPr>
          <w:rFonts w:ascii="Times New Roman" w:hAnsi="Times New Roman" w:cs="Times New Roman"/>
          <w:sz w:val="28"/>
          <w:szCs w:val="28"/>
        </w:rPr>
        <w:t>Б.С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AC74AD" w:rsidRPr="00F62ED7">
        <w:rPr>
          <w:rFonts w:ascii="Times New Roman" w:hAnsi="Times New Roman" w:cs="Times New Roman"/>
          <w:sz w:val="28"/>
          <w:szCs w:val="28"/>
        </w:rPr>
        <w:t>Якоб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AC74AD" w:rsidRPr="00F62ED7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AC74AD" w:rsidRPr="00F62ED7">
        <w:rPr>
          <w:rFonts w:ascii="Times New Roman" w:hAnsi="Times New Roman" w:cs="Times New Roman"/>
          <w:sz w:val="28"/>
          <w:szCs w:val="28"/>
        </w:rPr>
        <w:t>Л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AC74AD" w:rsidRPr="00F62ED7">
        <w:rPr>
          <w:rFonts w:ascii="Times New Roman" w:hAnsi="Times New Roman" w:cs="Times New Roman"/>
          <w:sz w:val="28"/>
          <w:szCs w:val="28"/>
        </w:rPr>
        <w:t>Нобеля</w:t>
      </w:r>
      <w:r w:rsidRPr="00F62ED7">
        <w:rPr>
          <w:rFonts w:ascii="Times New Roman" w:hAnsi="Times New Roman" w:cs="Times New Roman"/>
          <w:sz w:val="28"/>
          <w:szCs w:val="28"/>
        </w:rPr>
        <w:t>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Н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Большом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Кронштадтском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рейд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впервы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мир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обнаружен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эффект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отражени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радиоволн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от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корабле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море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использованны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впоследстви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радиолокации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9E2" w:rsidRPr="00F62ED7" w:rsidRDefault="007219E2" w:rsidP="00E13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ED7">
        <w:rPr>
          <w:rFonts w:ascii="Times New Roman" w:hAnsi="Times New Roman" w:cs="Times New Roman"/>
          <w:sz w:val="28"/>
          <w:szCs w:val="28"/>
        </w:rPr>
        <w:t>Кронштадт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E13672">
        <w:rPr>
          <w:rFonts w:ascii="Times New Roman" w:hAnsi="Times New Roman" w:cs="Times New Roman"/>
          <w:sz w:val="28"/>
          <w:szCs w:val="28"/>
        </w:rPr>
        <w:t>–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родин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многих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известных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ученых: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И.Н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Вознесенского,</w:t>
      </w:r>
      <w:r w:rsidR="0012022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ED7">
        <w:rPr>
          <w:rFonts w:ascii="Times New Roman" w:hAnsi="Times New Roman" w:cs="Times New Roman"/>
          <w:sz w:val="28"/>
          <w:szCs w:val="28"/>
        </w:rPr>
        <w:t>Н.П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Дубинина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Г.К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Евграфова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П.Л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Капицы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разно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врем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E13672" w:rsidRPr="00F62ED7">
        <w:rPr>
          <w:rFonts w:ascii="Times New Roman" w:hAnsi="Times New Roman" w:cs="Times New Roman"/>
          <w:sz w:val="28"/>
          <w:szCs w:val="28"/>
        </w:rPr>
        <w:t>здесь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жил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писател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поэты: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В.И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Даль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К.М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Станюкович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F62ED7">
        <w:rPr>
          <w:rFonts w:ascii="Times New Roman" w:hAnsi="Times New Roman" w:cs="Times New Roman"/>
          <w:sz w:val="28"/>
          <w:szCs w:val="28"/>
        </w:rPr>
        <w:t>В.Г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A248AA" w:rsidRPr="00F62ED7">
        <w:rPr>
          <w:rFonts w:ascii="Times New Roman" w:hAnsi="Times New Roman" w:cs="Times New Roman"/>
          <w:sz w:val="28"/>
          <w:szCs w:val="28"/>
        </w:rPr>
        <w:t>Короленко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F93" w:rsidRPr="00483F9C" w:rsidRDefault="0012022B" w:rsidP="002B5F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F9C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ышесказанное говорит о том, что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ы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громное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е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учное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9E2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начение.</w:t>
      </w:r>
    </w:p>
    <w:p w:rsidR="0065289C" w:rsidRPr="00483F9C" w:rsidRDefault="00D544FA" w:rsidP="002B5F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1" allowOverlap="1" wp14:anchorId="268440F8" wp14:editId="3ABD37DF">
            <wp:simplePos x="0" y="0"/>
            <wp:positionH relativeFrom="column">
              <wp:posOffset>198120</wp:posOffset>
            </wp:positionH>
            <wp:positionV relativeFrom="paragraph">
              <wp:posOffset>-415290</wp:posOffset>
            </wp:positionV>
            <wp:extent cx="6115050" cy="4572000"/>
            <wp:effectExtent l="19050" t="0" r="0" b="0"/>
            <wp:wrapTight wrapText="bothSides">
              <wp:wrapPolygon edited="0">
                <wp:start x="-67" y="0"/>
                <wp:lineTo x="-67" y="21510"/>
                <wp:lineTo x="21600" y="21510"/>
                <wp:lineTo x="21600" y="0"/>
                <wp:lineTo x="-67" y="0"/>
              </wp:wrapPolygon>
            </wp:wrapTight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89C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89C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057BA0" w:rsidRPr="00483F9C" w:rsidRDefault="00F62ED7" w:rsidP="004603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Турист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джига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A43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азут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Зверев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горе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уток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сталс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ст</w:t>
      </w:r>
      <w:r w:rsidR="00CA6A43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057BA0" w:rsidRPr="00483F9C" w:rsidRDefault="00CA6A43" w:rsidP="004603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ног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еталлическ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Граф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илютин</w:t>
      </w:r>
      <w:proofErr w:type="spellEnd"/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нят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торчерметом</w:t>
      </w:r>
      <w:proofErr w:type="spellEnd"/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ейчас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брошен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лужи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базой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иког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туриста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вор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зры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скателям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едны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абелей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ще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ое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зват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ломок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екогд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ощнейше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орской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349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епость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349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мир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A0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ельзя.</w:t>
      </w:r>
    </w:p>
    <w:p w:rsidR="00057BA0" w:rsidRPr="00483F9C" w:rsidRDefault="00057BA0" w:rsidP="004603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Южны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ы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(«</w:t>
      </w:r>
      <w:proofErr w:type="spellStart"/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зичканец</w:t>
      </w:r>
      <w:proofErr w:type="spellEnd"/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казалис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брошенными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ценно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ня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оенные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стально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ыватели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0323" w:rsidRPr="00483F9C" w:rsidRDefault="00057BA0" w:rsidP="004603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ейчас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349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6A43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мператор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A43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A43" w:rsidRPr="00483F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и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Арсенал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Кронштадт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тих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азрушается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охранились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дн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тены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чугунны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ета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исчезл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сувениры»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дверей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конны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одлинных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рам,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ичего!</w:t>
      </w:r>
    </w:p>
    <w:p w:rsidR="009A1C21" w:rsidRPr="00483F9C" w:rsidRDefault="002C69BB" w:rsidP="004603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F05E3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E3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323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замыслу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E3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стров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фортов</w:t>
      </w:r>
      <w:r w:rsidR="00F05E3E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бывши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оронительные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обретут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новую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="00460323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022B" w:rsidRPr="0048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1C21" w:rsidRDefault="00460323" w:rsidP="00460323">
      <w:pPr>
        <w:spacing w:after="0" w:line="360" w:lineRule="auto"/>
        <w:ind w:firstLine="709"/>
        <w:jc w:val="both"/>
      </w:pPr>
      <w:r w:rsidRPr="00460323">
        <w:rPr>
          <w:rFonts w:ascii="Times New Roman" w:hAnsi="Times New Roman" w:cs="Times New Roman"/>
          <w:sz w:val="28"/>
          <w:szCs w:val="28"/>
        </w:rPr>
        <w:lastRenderedPageBreak/>
        <w:t>Он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включен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концепцию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большого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военно-исторического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парка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куд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войдут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флотски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музей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выставочны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центр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дл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проведени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морских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салонов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дв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отел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спортцентр</w:t>
      </w:r>
      <w:r w:rsidRPr="00460323">
        <w:t>.</w:t>
      </w:r>
      <w:r w:rsidR="0012022B">
        <w:t xml:space="preserve"> </w:t>
      </w:r>
    </w:p>
    <w:p w:rsidR="002C69BB" w:rsidRPr="00460323" w:rsidRDefault="00460323" w:rsidP="0046032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460323">
        <w:rPr>
          <w:rFonts w:ascii="Times New Roman" w:hAnsi="Times New Roman" w:cs="Times New Roman"/>
          <w:sz w:val="28"/>
          <w:szCs w:val="28"/>
        </w:rPr>
        <w:t>Разработчик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проект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постарались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максимально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сохранить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исторически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облик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фортов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каким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он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был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перво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трет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XX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460323">
        <w:rPr>
          <w:rFonts w:ascii="Times New Roman" w:hAnsi="Times New Roman" w:cs="Times New Roman"/>
          <w:sz w:val="28"/>
          <w:szCs w:val="28"/>
        </w:rPr>
        <w:t>века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  <w:r w:rsidR="0012022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пециалисты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е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олько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сстановят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онструкции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фортов,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о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треставрируют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ены,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ровлю,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конные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верные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оемы,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воды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лестниц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зематов,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акже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ссоздадут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элементы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фасадов.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</w:p>
    <w:p w:rsidR="00460323" w:rsidRPr="00460323" w:rsidRDefault="00460323" w:rsidP="0046032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лану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"</w:t>
      </w:r>
      <w:proofErr w:type="spellStart"/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роншлоте</w:t>
      </w:r>
      <w:proofErr w:type="spellEnd"/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"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удет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ботать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узейный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омплекс,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священный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рвому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форту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ронштадта,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акже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увенирный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агазин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есторан.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ам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же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едусмотрена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лощадка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ля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ракосочетаний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ругих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оржественных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4603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ероприятий.</w:t>
      </w:r>
    </w:p>
    <w:p w:rsidR="00460323" w:rsidRPr="00460323" w:rsidRDefault="009A0E81" w:rsidP="0046032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Р</w:t>
      </w:r>
      <w:r w:rsidR="00460323" w:rsidRPr="00460323">
        <w:rPr>
          <w:spacing w:val="3"/>
          <w:sz w:val="28"/>
          <w:szCs w:val="28"/>
        </w:rPr>
        <w:t>есторан</w:t>
      </w:r>
      <w:r w:rsidR="0012022B">
        <w:rPr>
          <w:spacing w:val="3"/>
          <w:sz w:val="28"/>
          <w:szCs w:val="28"/>
        </w:rPr>
        <w:t xml:space="preserve"> </w:t>
      </w:r>
      <w:r w:rsidR="00460323" w:rsidRPr="00460323">
        <w:rPr>
          <w:spacing w:val="3"/>
          <w:sz w:val="28"/>
          <w:szCs w:val="28"/>
        </w:rPr>
        <w:t>и</w:t>
      </w:r>
      <w:r w:rsidR="0012022B">
        <w:rPr>
          <w:spacing w:val="3"/>
          <w:sz w:val="28"/>
          <w:szCs w:val="28"/>
        </w:rPr>
        <w:t xml:space="preserve"> </w:t>
      </w:r>
      <w:r w:rsidR="00460323" w:rsidRPr="00460323">
        <w:rPr>
          <w:spacing w:val="3"/>
          <w:sz w:val="28"/>
          <w:szCs w:val="28"/>
        </w:rPr>
        <w:t>гостиница</w:t>
      </w:r>
      <w:r w:rsidR="0012022B">
        <w:rPr>
          <w:spacing w:val="3"/>
          <w:sz w:val="28"/>
          <w:szCs w:val="28"/>
        </w:rPr>
        <w:t xml:space="preserve"> </w:t>
      </w:r>
      <w:r w:rsidR="00460323" w:rsidRPr="00460323">
        <w:rPr>
          <w:spacing w:val="3"/>
          <w:sz w:val="28"/>
          <w:szCs w:val="28"/>
        </w:rPr>
        <w:t>будут</w:t>
      </w:r>
      <w:r w:rsidR="0012022B">
        <w:rPr>
          <w:spacing w:val="3"/>
          <w:sz w:val="28"/>
          <w:szCs w:val="28"/>
        </w:rPr>
        <w:t xml:space="preserve"> </w:t>
      </w:r>
      <w:r w:rsidR="00460323" w:rsidRPr="00460323">
        <w:rPr>
          <w:spacing w:val="3"/>
          <w:sz w:val="28"/>
          <w:szCs w:val="28"/>
        </w:rPr>
        <w:t>организован</w:t>
      </w:r>
      <w:r w:rsidR="00460323">
        <w:rPr>
          <w:spacing w:val="3"/>
          <w:sz w:val="28"/>
          <w:szCs w:val="28"/>
        </w:rPr>
        <w:t>ы</w:t>
      </w:r>
      <w:r w:rsidR="0012022B">
        <w:rPr>
          <w:spacing w:val="3"/>
          <w:sz w:val="28"/>
          <w:szCs w:val="28"/>
        </w:rPr>
        <w:t xml:space="preserve"> </w:t>
      </w:r>
      <w:r w:rsidR="00460323">
        <w:rPr>
          <w:spacing w:val="3"/>
          <w:sz w:val="28"/>
          <w:szCs w:val="28"/>
        </w:rPr>
        <w:t>на</w:t>
      </w:r>
      <w:r w:rsidR="0012022B">
        <w:rPr>
          <w:spacing w:val="3"/>
          <w:sz w:val="28"/>
          <w:szCs w:val="28"/>
        </w:rPr>
        <w:t xml:space="preserve"> </w:t>
      </w:r>
      <w:r w:rsidR="00460323">
        <w:rPr>
          <w:spacing w:val="3"/>
          <w:sz w:val="28"/>
          <w:szCs w:val="28"/>
        </w:rPr>
        <w:t>форте</w:t>
      </w:r>
      <w:r w:rsidR="0012022B">
        <w:rPr>
          <w:spacing w:val="3"/>
          <w:sz w:val="28"/>
          <w:szCs w:val="28"/>
        </w:rPr>
        <w:t xml:space="preserve"> </w:t>
      </w:r>
      <w:r w:rsidR="00460323">
        <w:rPr>
          <w:spacing w:val="3"/>
          <w:sz w:val="28"/>
          <w:szCs w:val="28"/>
        </w:rPr>
        <w:t>"Император</w:t>
      </w:r>
      <w:r w:rsidR="0012022B">
        <w:rPr>
          <w:spacing w:val="3"/>
          <w:sz w:val="28"/>
          <w:szCs w:val="28"/>
        </w:rPr>
        <w:t xml:space="preserve"> </w:t>
      </w:r>
      <w:r w:rsidR="00460323">
        <w:rPr>
          <w:spacing w:val="3"/>
          <w:sz w:val="28"/>
          <w:szCs w:val="28"/>
        </w:rPr>
        <w:t>Александр</w:t>
      </w:r>
      <w:r w:rsidR="0012022B">
        <w:rPr>
          <w:spacing w:val="3"/>
          <w:sz w:val="28"/>
          <w:szCs w:val="28"/>
        </w:rPr>
        <w:t xml:space="preserve"> </w:t>
      </w:r>
      <w:r w:rsidR="00460323">
        <w:rPr>
          <w:spacing w:val="3"/>
          <w:sz w:val="28"/>
          <w:szCs w:val="28"/>
          <w:lang w:val="en-US"/>
        </w:rPr>
        <w:t>I</w:t>
      </w:r>
      <w:r w:rsidR="00460323">
        <w:rPr>
          <w:spacing w:val="3"/>
          <w:sz w:val="28"/>
          <w:szCs w:val="28"/>
        </w:rPr>
        <w:t>»</w:t>
      </w:r>
      <w:r w:rsidR="00460323" w:rsidRPr="00460323">
        <w:rPr>
          <w:spacing w:val="3"/>
          <w:sz w:val="28"/>
          <w:szCs w:val="28"/>
        </w:rPr>
        <w:t>.</w:t>
      </w:r>
      <w:r w:rsidR="0012022B">
        <w:rPr>
          <w:spacing w:val="3"/>
          <w:sz w:val="28"/>
          <w:szCs w:val="28"/>
        </w:rPr>
        <w:t xml:space="preserve"> </w:t>
      </w:r>
      <w:r w:rsidR="00460323" w:rsidRPr="00460323">
        <w:rPr>
          <w:spacing w:val="3"/>
          <w:sz w:val="28"/>
          <w:szCs w:val="28"/>
        </w:rPr>
        <w:t>Кроме</w:t>
      </w:r>
      <w:r w:rsidR="0012022B">
        <w:rPr>
          <w:spacing w:val="3"/>
          <w:sz w:val="28"/>
          <w:szCs w:val="28"/>
        </w:rPr>
        <w:t xml:space="preserve"> </w:t>
      </w:r>
      <w:r w:rsidR="00460323" w:rsidRPr="00460323">
        <w:rPr>
          <w:spacing w:val="3"/>
          <w:sz w:val="28"/>
          <w:szCs w:val="28"/>
        </w:rPr>
        <w:t>того,</w:t>
      </w:r>
      <w:r w:rsidR="0012022B">
        <w:rPr>
          <w:spacing w:val="3"/>
          <w:sz w:val="28"/>
          <w:szCs w:val="28"/>
        </w:rPr>
        <w:t xml:space="preserve"> </w:t>
      </w:r>
      <w:r w:rsidR="00460323" w:rsidRPr="00460323">
        <w:rPr>
          <w:spacing w:val="3"/>
          <w:sz w:val="28"/>
          <w:szCs w:val="28"/>
        </w:rPr>
        <w:t>здесь</w:t>
      </w:r>
      <w:r w:rsidR="0012022B">
        <w:rPr>
          <w:spacing w:val="3"/>
          <w:sz w:val="28"/>
          <w:szCs w:val="28"/>
        </w:rPr>
        <w:t xml:space="preserve"> </w:t>
      </w:r>
      <w:r w:rsidR="00460323" w:rsidRPr="00460323">
        <w:rPr>
          <w:spacing w:val="3"/>
          <w:sz w:val="28"/>
          <w:szCs w:val="28"/>
        </w:rPr>
        <w:t>откроют</w:t>
      </w:r>
      <w:r w:rsidR="0012022B">
        <w:rPr>
          <w:spacing w:val="3"/>
          <w:sz w:val="28"/>
          <w:szCs w:val="28"/>
        </w:rPr>
        <w:t xml:space="preserve"> </w:t>
      </w:r>
      <w:r w:rsidR="00460323" w:rsidRPr="00460323">
        <w:rPr>
          <w:spacing w:val="3"/>
          <w:sz w:val="28"/>
          <w:szCs w:val="28"/>
        </w:rPr>
        <w:t>музей</w:t>
      </w:r>
      <w:r w:rsidR="0012022B">
        <w:rPr>
          <w:spacing w:val="3"/>
          <w:sz w:val="28"/>
          <w:szCs w:val="28"/>
        </w:rPr>
        <w:t xml:space="preserve"> </w:t>
      </w:r>
      <w:r w:rsidR="00460323" w:rsidRPr="00460323">
        <w:rPr>
          <w:spacing w:val="3"/>
          <w:sz w:val="28"/>
          <w:szCs w:val="28"/>
        </w:rPr>
        <w:t>истории</w:t>
      </w:r>
      <w:r w:rsidR="0012022B">
        <w:rPr>
          <w:spacing w:val="3"/>
          <w:sz w:val="28"/>
          <w:szCs w:val="28"/>
        </w:rPr>
        <w:t xml:space="preserve"> </w:t>
      </w:r>
      <w:r w:rsidR="00460323" w:rsidRPr="00460323">
        <w:rPr>
          <w:spacing w:val="3"/>
          <w:sz w:val="28"/>
          <w:szCs w:val="28"/>
        </w:rPr>
        <w:t>борьб</w:t>
      </w:r>
      <w:r w:rsidR="005910C9">
        <w:rPr>
          <w:spacing w:val="3"/>
          <w:sz w:val="28"/>
          <w:szCs w:val="28"/>
        </w:rPr>
        <w:t>ы</w:t>
      </w:r>
      <w:r w:rsidR="0012022B">
        <w:rPr>
          <w:spacing w:val="3"/>
          <w:sz w:val="28"/>
          <w:szCs w:val="28"/>
        </w:rPr>
        <w:t xml:space="preserve"> </w:t>
      </w:r>
      <w:r w:rsidR="005910C9">
        <w:rPr>
          <w:spacing w:val="3"/>
          <w:sz w:val="28"/>
          <w:szCs w:val="28"/>
        </w:rPr>
        <w:t>с</w:t>
      </w:r>
      <w:r w:rsidR="0012022B">
        <w:rPr>
          <w:spacing w:val="3"/>
          <w:sz w:val="28"/>
          <w:szCs w:val="28"/>
        </w:rPr>
        <w:t xml:space="preserve"> </w:t>
      </w:r>
      <w:r w:rsidR="005910C9">
        <w:rPr>
          <w:spacing w:val="3"/>
          <w:sz w:val="28"/>
          <w:szCs w:val="28"/>
        </w:rPr>
        <w:t>инфекционными</w:t>
      </w:r>
      <w:r w:rsidR="0012022B">
        <w:rPr>
          <w:spacing w:val="3"/>
          <w:sz w:val="28"/>
          <w:szCs w:val="28"/>
        </w:rPr>
        <w:t xml:space="preserve"> </w:t>
      </w:r>
      <w:r w:rsidR="005910C9">
        <w:rPr>
          <w:spacing w:val="3"/>
          <w:sz w:val="28"/>
          <w:szCs w:val="28"/>
        </w:rPr>
        <w:t>заболеваниями</w:t>
      </w:r>
      <w:r w:rsidR="00460323" w:rsidRPr="00460323">
        <w:rPr>
          <w:spacing w:val="3"/>
          <w:sz w:val="28"/>
          <w:szCs w:val="28"/>
        </w:rPr>
        <w:t>.</w:t>
      </w:r>
    </w:p>
    <w:p w:rsidR="00460323" w:rsidRPr="00834AE1" w:rsidRDefault="005910C9" w:rsidP="0083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AE1">
        <w:rPr>
          <w:rFonts w:ascii="Times New Roman" w:hAnsi="Times New Roman" w:cs="Times New Roman"/>
          <w:sz w:val="28"/>
          <w:szCs w:val="28"/>
        </w:rPr>
        <w:t>Н</w:t>
      </w:r>
      <w:r w:rsidR="00460323" w:rsidRPr="00834AE1">
        <w:rPr>
          <w:rFonts w:ascii="Times New Roman" w:hAnsi="Times New Roman" w:cs="Times New Roman"/>
          <w:sz w:val="28"/>
          <w:szCs w:val="28"/>
        </w:rPr>
        <w:t>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460323" w:rsidRPr="00834AE1">
        <w:rPr>
          <w:rFonts w:ascii="Times New Roman" w:hAnsi="Times New Roman" w:cs="Times New Roman"/>
          <w:sz w:val="28"/>
          <w:szCs w:val="28"/>
        </w:rPr>
        <w:t>форт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460323" w:rsidRPr="00834AE1">
        <w:rPr>
          <w:rFonts w:ascii="Times New Roman" w:hAnsi="Times New Roman" w:cs="Times New Roman"/>
          <w:sz w:val="28"/>
          <w:szCs w:val="28"/>
        </w:rPr>
        <w:t>"Петр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I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460323" w:rsidRPr="00834AE1">
        <w:rPr>
          <w:rFonts w:ascii="Times New Roman" w:hAnsi="Times New Roman" w:cs="Times New Roman"/>
          <w:sz w:val="28"/>
          <w:szCs w:val="28"/>
        </w:rPr>
        <w:t>"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460323" w:rsidRPr="00834AE1">
        <w:rPr>
          <w:rFonts w:ascii="Times New Roman" w:hAnsi="Times New Roman" w:cs="Times New Roman"/>
          <w:sz w:val="28"/>
          <w:szCs w:val="28"/>
        </w:rPr>
        <w:t>разместитс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460323" w:rsidRPr="00834AE1">
        <w:rPr>
          <w:rFonts w:ascii="Times New Roman" w:hAnsi="Times New Roman" w:cs="Times New Roman"/>
          <w:sz w:val="28"/>
          <w:szCs w:val="28"/>
        </w:rPr>
        <w:t>музе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460323" w:rsidRPr="00834AE1">
        <w:rPr>
          <w:rFonts w:ascii="Times New Roman" w:hAnsi="Times New Roman" w:cs="Times New Roman"/>
          <w:sz w:val="28"/>
          <w:szCs w:val="28"/>
        </w:rPr>
        <w:t>минно-взрывного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460323" w:rsidRPr="00834AE1">
        <w:rPr>
          <w:rFonts w:ascii="Times New Roman" w:hAnsi="Times New Roman" w:cs="Times New Roman"/>
          <w:sz w:val="28"/>
          <w:szCs w:val="28"/>
        </w:rPr>
        <w:t>дела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460323" w:rsidRPr="00834AE1">
        <w:rPr>
          <w:rFonts w:ascii="Times New Roman" w:hAnsi="Times New Roman" w:cs="Times New Roman"/>
          <w:sz w:val="28"/>
          <w:szCs w:val="28"/>
        </w:rPr>
        <w:t>будут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460323" w:rsidRPr="00834AE1">
        <w:rPr>
          <w:rFonts w:ascii="Times New Roman" w:hAnsi="Times New Roman" w:cs="Times New Roman"/>
          <w:sz w:val="28"/>
          <w:szCs w:val="28"/>
        </w:rPr>
        <w:t>организован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460323" w:rsidRPr="00834AE1">
        <w:rPr>
          <w:rFonts w:ascii="Times New Roman" w:hAnsi="Times New Roman" w:cs="Times New Roman"/>
          <w:sz w:val="28"/>
          <w:szCs w:val="28"/>
        </w:rPr>
        <w:t>смотровы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460323" w:rsidRPr="00834AE1">
        <w:rPr>
          <w:rFonts w:ascii="Times New Roman" w:hAnsi="Times New Roman" w:cs="Times New Roman"/>
          <w:sz w:val="28"/>
          <w:szCs w:val="28"/>
        </w:rPr>
        <w:t>площадки</w:t>
      </w:r>
      <w:r w:rsidR="004A2BBA">
        <w:rPr>
          <w:rFonts w:ascii="Times New Roman" w:hAnsi="Times New Roman" w:cs="Times New Roman"/>
          <w:sz w:val="28"/>
          <w:szCs w:val="28"/>
        </w:rPr>
        <w:t>.</w:t>
      </w:r>
    </w:p>
    <w:p w:rsidR="00834AE1" w:rsidRPr="00834AE1" w:rsidRDefault="00834AE1" w:rsidP="0083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AE1">
        <w:rPr>
          <w:rFonts w:ascii="Times New Roman" w:hAnsi="Times New Roman" w:cs="Times New Roman"/>
          <w:sz w:val="28"/>
          <w:szCs w:val="28"/>
        </w:rPr>
        <w:t>Впрочем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оценить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перемен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турист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="00034045">
        <w:rPr>
          <w:rFonts w:ascii="Times New Roman" w:hAnsi="Times New Roman" w:cs="Times New Roman"/>
          <w:sz w:val="28"/>
          <w:szCs w:val="28"/>
        </w:rPr>
        <w:t>уж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с</w:t>
      </w:r>
      <w:r w:rsidR="00034045">
        <w:rPr>
          <w:rFonts w:ascii="Times New Roman" w:hAnsi="Times New Roman" w:cs="Times New Roman"/>
          <w:sz w:val="28"/>
          <w:szCs w:val="28"/>
        </w:rPr>
        <w:t>могли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Н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побережь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Финского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залив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открыт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большо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крыты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фудкорт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спортивна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площадк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с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тренажерам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бегово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дорожкой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такж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оборудованны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мест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дл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игр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834AE1">
        <w:rPr>
          <w:rFonts w:ascii="Times New Roman" w:hAnsi="Times New Roman" w:cs="Times New Roman"/>
          <w:sz w:val="28"/>
          <w:szCs w:val="28"/>
        </w:rPr>
        <w:t>шахматы.</w:t>
      </w:r>
    </w:p>
    <w:p w:rsidR="00460323" w:rsidRPr="00834AE1" w:rsidRDefault="00834AE1" w:rsidP="00834AE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834AE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834AE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целом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834AE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оект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834AE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Остров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834AE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фортов»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ыполняет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иссию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охранению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834AE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ационального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834AE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ультурного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834AE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аследия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834AE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834AE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экологии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834AE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Финского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834AE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алива.</w:t>
      </w:r>
      <w:r w:rsidR="001202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</w:p>
    <w:p w:rsidR="00460323" w:rsidRPr="00460323" w:rsidRDefault="00460323" w:rsidP="004603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0323" w:rsidRPr="00460323" w:rsidRDefault="00460323" w:rsidP="00460323">
      <w:pPr>
        <w:rPr>
          <w:rFonts w:ascii="Times New Roman" w:hAnsi="Times New Roman" w:cs="Times New Roman"/>
          <w:sz w:val="28"/>
          <w:szCs w:val="28"/>
        </w:rPr>
      </w:pPr>
    </w:p>
    <w:p w:rsidR="002C69BB" w:rsidRPr="00460323" w:rsidRDefault="002C69BB" w:rsidP="00460323">
      <w:pPr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CA6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CA6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CA6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CA6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CA6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854A6A" w:rsidP="00CA6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86690</wp:posOffset>
            </wp:positionV>
            <wp:extent cx="5944235" cy="4430395"/>
            <wp:effectExtent l="19050" t="0" r="0" b="0"/>
            <wp:wrapTight wrapText="bothSides">
              <wp:wrapPolygon edited="0">
                <wp:start x="-69" y="0"/>
                <wp:lineTo x="-69" y="21547"/>
                <wp:lineTo x="21598" y="21547"/>
                <wp:lineTo x="21598" y="0"/>
                <wp:lineTo x="-69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3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5F8" w:rsidRDefault="0065289C" w:rsidP="00CA6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6A2AE5" w:rsidRDefault="006A2AE5" w:rsidP="00CA6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E5">
        <w:rPr>
          <w:rFonts w:ascii="Times New Roman" w:hAnsi="Times New Roman" w:cs="Times New Roman"/>
          <w:sz w:val="28"/>
          <w:szCs w:val="28"/>
        </w:rPr>
        <w:t>Наш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доклад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основываетс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н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данных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источниках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литературе:</w:t>
      </w:r>
    </w:p>
    <w:p w:rsidR="006E4949" w:rsidRPr="006A2AE5" w:rsidRDefault="005B27C8" w:rsidP="0019573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E5">
        <w:rPr>
          <w:rFonts w:ascii="Times New Roman" w:hAnsi="Times New Roman" w:cs="Times New Roman"/>
          <w:sz w:val="28"/>
          <w:szCs w:val="28"/>
        </w:rPr>
        <w:t>Амирхано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Л.И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Ткаченко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В.Ф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Форт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батаре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Кронштадта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М.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2006.</w:t>
      </w:r>
    </w:p>
    <w:p w:rsidR="006E4949" w:rsidRPr="006A2AE5" w:rsidRDefault="005B27C8" w:rsidP="0019573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E5">
        <w:rPr>
          <w:rFonts w:ascii="Times New Roman" w:hAnsi="Times New Roman" w:cs="Times New Roman"/>
          <w:sz w:val="28"/>
          <w:szCs w:val="28"/>
        </w:rPr>
        <w:t>Амирхано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Л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И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Кронштадт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город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–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крепость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От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основани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до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наших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дней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М.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2008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//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6A2AE5">
          <w:rPr>
            <w:rStyle w:val="a6"/>
            <w:rFonts w:ascii="Times New Roman" w:hAnsi="Times New Roman" w:cs="Times New Roman"/>
            <w:sz w:val="28"/>
            <w:szCs w:val="28"/>
          </w:rPr>
          <w:t>https://kartaslov.ru/книги/Леонид_Амирханов_Кронштадт_Город-крепость</w:t>
        </w:r>
      </w:hyperlink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949" w:rsidRPr="006A2AE5" w:rsidRDefault="005B27C8" w:rsidP="0019573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E5">
        <w:rPr>
          <w:rFonts w:ascii="Times New Roman" w:hAnsi="Times New Roman" w:cs="Times New Roman"/>
          <w:sz w:val="28"/>
          <w:szCs w:val="28"/>
        </w:rPr>
        <w:t>Забыты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защитники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М.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2023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//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6A2AE5">
          <w:rPr>
            <w:rStyle w:val="a6"/>
            <w:rFonts w:ascii="Times New Roman" w:hAnsi="Times New Roman" w:cs="Times New Roman"/>
            <w:sz w:val="28"/>
            <w:szCs w:val="28"/>
          </w:rPr>
          <w:t>https://m.rusmir.media/2014/02/01/forty</w:t>
        </w:r>
      </w:hyperlink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949" w:rsidRPr="006A2AE5" w:rsidRDefault="005B27C8" w:rsidP="0019573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E5">
        <w:rPr>
          <w:rFonts w:ascii="Times New Roman" w:hAnsi="Times New Roman" w:cs="Times New Roman"/>
          <w:sz w:val="28"/>
          <w:szCs w:val="28"/>
        </w:rPr>
        <w:t>Исторически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форт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Кронштадт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как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связь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с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реальностью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М.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2022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//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6A2AE5">
          <w:rPr>
            <w:rStyle w:val="a6"/>
            <w:rFonts w:ascii="Times New Roman" w:hAnsi="Times New Roman" w:cs="Times New Roman"/>
            <w:sz w:val="28"/>
            <w:szCs w:val="28"/>
          </w:rPr>
          <w:t>https://m.sobak</w:t>
        </w:r>
      </w:hyperlink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949" w:rsidRPr="006A2AE5" w:rsidRDefault="005B27C8" w:rsidP="0019573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E5">
        <w:rPr>
          <w:rFonts w:ascii="Times New Roman" w:hAnsi="Times New Roman" w:cs="Times New Roman"/>
          <w:sz w:val="28"/>
          <w:szCs w:val="28"/>
        </w:rPr>
        <w:t>Пять</w:t>
      </w:r>
      <w:r w:rsidR="001202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тысяч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сва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рельсы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Как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форт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изменились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з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год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ремонта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что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там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нашли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М.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2022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//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6A2AE5">
          <w:rPr>
            <w:rStyle w:val="a6"/>
            <w:rFonts w:ascii="Times New Roman" w:hAnsi="Times New Roman" w:cs="Times New Roman"/>
            <w:sz w:val="28"/>
            <w:szCs w:val="28"/>
            <w:lang w:val="af-ZA"/>
          </w:rPr>
          <w:t>https://www.fontanka.ru/2022/12/25/71910119/</w:t>
        </w:r>
      </w:hyperlink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AE5" w:rsidRDefault="005B27C8" w:rsidP="0019573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E5">
        <w:rPr>
          <w:rFonts w:ascii="Times New Roman" w:hAnsi="Times New Roman" w:cs="Times New Roman"/>
          <w:sz w:val="28"/>
          <w:szCs w:val="28"/>
        </w:rPr>
        <w:t>«Тайн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Фортов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Кронштадта»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Документальный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фильм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режиссёр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Н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AE5">
        <w:rPr>
          <w:rFonts w:ascii="Times New Roman" w:hAnsi="Times New Roman" w:cs="Times New Roman"/>
          <w:sz w:val="28"/>
          <w:szCs w:val="28"/>
        </w:rPr>
        <w:t>Долгачев</w:t>
      </w:r>
      <w:proofErr w:type="spellEnd"/>
      <w:r w:rsidRPr="006A2AE5">
        <w:rPr>
          <w:rFonts w:ascii="Times New Roman" w:hAnsi="Times New Roman" w:cs="Times New Roman"/>
          <w:sz w:val="28"/>
          <w:szCs w:val="28"/>
        </w:rPr>
        <w:t>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2020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//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6A2AE5">
          <w:rPr>
            <w:rStyle w:val="a6"/>
            <w:rFonts w:ascii="Times New Roman" w:hAnsi="Times New Roman" w:cs="Times New Roman"/>
            <w:sz w:val="28"/>
            <w:szCs w:val="28"/>
          </w:rPr>
          <w:t>https://smotrim.ru/brand/65591</w:t>
        </w:r>
      </w:hyperlink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AE5" w:rsidRDefault="006A2AE5" w:rsidP="0019573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E5">
        <w:rPr>
          <w:rFonts w:ascii="Times New Roman" w:hAnsi="Times New Roman" w:cs="Times New Roman"/>
          <w:sz w:val="28"/>
          <w:szCs w:val="28"/>
        </w:rPr>
        <w:t>Форты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Кронштадта: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история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и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описание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фортов.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М.,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2022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r w:rsidRPr="006A2AE5">
        <w:rPr>
          <w:rFonts w:ascii="Times New Roman" w:hAnsi="Times New Roman" w:cs="Times New Roman"/>
          <w:sz w:val="28"/>
          <w:szCs w:val="28"/>
        </w:rPr>
        <w:t>//</w:t>
      </w:r>
      <w:r w:rsidR="0012022B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6A2AE5">
          <w:rPr>
            <w:rStyle w:val="a6"/>
            <w:rFonts w:ascii="Times New Roman" w:hAnsi="Times New Roman" w:cs="Times New Roman"/>
            <w:sz w:val="28"/>
            <w:szCs w:val="28"/>
          </w:rPr>
          <w:t>https://dostop.ru/sankt-peterburg/forty-kronshtadta.html</w:t>
        </w:r>
      </w:hyperlink>
    </w:p>
    <w:p w:rsidR="00664BBA" w:rsidRDefault="008224A9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107315</wp:posOffset>
            </wp:positionV>
            <wp:extent cx="5924550" cy="4445000"/>
            <wp:effectExtent l="19050" t="0" r="0" b="0"/>
            <wp:wrapTight wrapText="bothSides">
              <wp:wrapPolygon edited="0">
                <wp:start x="-69" y="0"/>
                <wp:lineTo x="-69" y="21477"/>
                <wp:lineTo x="21600" y="21477"/>
                <wp:lineTo x="21600" y="0"/>
                <wp:lineTo x="-69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9BB" w:rsidRDefault="002C69BB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69BB" w:rsidRDefault="002C69BB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A2AE5" w:rsidRPr="004B1996" w:rsidRDefault="00575FFB" w:rsidP="004B1996">
      <w:pPr>
        <w:spacing w:after="0" w:line="360" w:lineRule="auto"/>
        <w:ind w:left="720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96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65289C" w:rsidRPr="004B1996">
        <w:rPr>
          <w:rFonts w:ascii="Times New Roman" w:hAnsi="Times New Roman" w:cs="Times New Roman"/>
          <w:color w:val="000000" w:themeColor="text1"/>
          <w:sz w:val="28"/>
          <w:szCs w:val="28"/>
        </w:rPr>
        <w:t>айд</w:t>
      </w:r>
      <w:r w:rsidR="0012022B" w:rsidRPr="004B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89C" w:rsidRPr="004B199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6A2AE5" w:rsidRPr="004B1996" w:rsidRDefault="006A2AE5" w:rsidP="006A2AE5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96">
        <w:rPr>
          <w:rFonts w:ascii="Times New Roman" w:hAnsi="Times New Roman" w:cs="Times New Roman"/>
          <w:color w:val="000000" w:themeColor="text1"/>
          <w:sz w:val="28"/>
          <w:szCs w:val="28"/>
        </w:rPr>
        <w:t>Спасибо</w:t>
      </w:r>
      <w:r w:rsidR="0012022B" w:rsidRPr="004B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99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2022B" w:rsidRPr="004B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996">
        <w:rPr>
          <w:rFonts w:ascii="Times New Roman" w:hAnsi="Times New Roman" w:cs="Times New Roman"/>
          <w:color w:val="000000" w:themeColor="text1"/>
          <w:sz w:val="28"/>
          <w:szCs w:val="28"/>
        </w:rPr>
        <w:t>внимание!</w:t>
      </w:r>
    </w:p>
    <w:p w:rsidR="007569F4" w:rsidRPr="006A2AE5" w:rsidRDefault="007569F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569F4" w:rsidRPr="006A2AE5" w:rsidSect="00483F9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C2A2F"/>
    <w:multiLevelType w:val="multilevel"/>
    <w:tmpl w:val="2C82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E6C81"/>
    <w:multiLevelType w:val="hybridMultilevel"/>
    <w:tmpl w:val="DD220A8A"/>
    <w:lvl w:ilvl="0" w:tplc="B57E5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3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6AD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01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8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65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46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ED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06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21A8"/>
    <w:rsid w:val="00015814"/>
    <w:rsid w:val="00020AE1"/>
    <w:rsid w:val="00034045"/>
    <w:rsid w:val="00042212"/>
    <w:rsid w:val="00043F77"/>
    <w:rsid w:val="00053AC7"/>
    <w:rsid w:val="00057BA0"/>
    <w:rsid w:val="000B4433"/>
    <w:rsid w:val="000C223A"/>
    <w:rsid w:val="000E5E24"/>
    <w:rsid w:val="000F623E"/>
    <w:rsid w:val="00105796"/>
    <w:rsid w:val="0012022B"/>
    <w:rsid w:val="00126A49"/>
    <w:rsid w:val="001819DB"/>
    <w:rsid w:val="0018204A"/>
    <w:rsid w:val="001916FA"/>
    <w:rsid w:val="00195731"/>
    <w:rsid w:val="00195900"/>
    <w:rsid w:val="001B665D"/>
    <w:rsid w:val="001C6D6F"/>
    <w:rsid w:val="001E35D3"/>
    <w:rsid w:val="001E7B7F"/>
    <w:rsid w:val="00223240"/>
    <w:rsid w:val="00227188"/>
    <w:rsid w:val="0024561D"/>
    <w:rsid w:val="002632BA"/>
    <w:rsid w:val="00271B4B"/>
    <w:rsid w:val="002A1059"/>
    <w:rsid w:val="002A7994"/>
    <w:rsid w:val="002B5F93"/>
    <w:rsid w:val="002C69BB"/>
    <w:rsid w:val="002D12F7"/>
    <w:rsid w:val="002F631F"/>
    <w:rsid w:val="00304B0F"/>
    <w:rsid w:val="003205B4"/>
    <w:rsid w:val="0032536A"/>
    <w:rsid w:val="003566D2"/>
    <w:rsid w:val="003612F1"/>
    <w:rsid w:val="00371D7D"/>
    <w:rsid w:val="00374ADF"/>
    <w:rsid w:val="003840C1"/>
    <w:rsid w:val="0038721B"/>
    <w:rsid w:val="0039595F"/>
    <w:rsid w:val="003A6962"/>
    <w:rsid w:val="003B1F62"/>
    <w:rsid w:val="003C0303"/>
    <w:rsid w:val="003C5E4E"/>
    <w:rsid w:val="003E17D8"/>
    <w:rsid w:val="003F0349"/>
    <w:rsid w:val="003F2727"/>
    <w:rsid w:val="004056FA"/>
    <w:rsid w:val="00447E74"/>
    <w:rsid w:val="00460323"/>
    <w:rsid w:val="00477929"/>
    <w:rsid w:val="00483F9C"/>
    <w:rsid w:val="004A2BBA"/>
    <w:rsid w:val="004A4346"/>
    <w:rsid w:val="004A5490"/>
    <w:rsid w:val="004B1996"/>
    <w:rsid w:val="004D1174"/>
    <w:rsid w:val="00515BB8"/>
    <w:rsid w:val="00526C48"/>
    <w:rsid w:val="00531F8C"/>
    <w:rsid w:val="00533A7E"/>
    <w:rsid w:val="00533AB0"/>
    <w:rsid w:val="00535305"/>
    <w:rsid w:val="00557802"/>
    <w:rsid w:val="00560FAF"/>
    <w:rsid w:val="00575FFB"/>
    <w:rsid w:val="00580B63"/>
    <w:rsid w:val="00581A7F"/>
    <w:rsid w:val="005910C9"/>
    <w:rsid w:val="00597B32"/>
    <w:rsid w:val="005B27C8"/>
    <w:rsid w:val="005B3172"/>
    <w:rsid w:val="005C396C"/>
    <w:rsid w:val="005C75A8"/>
    <w:rsid w:val="005C76BE"/>
    <w:rsid w:val="005D38ED"/>
    <w:rsid w:val="00623409"/>
    <w:rsid w:val="00625C17"/>
    <w:rsid w:val="00627695"/>
    <w:rsid w:val="006303AE"/>
    <w:rsid w:val="0065289C"/>
    <w:rsid w:val="00664BBA"/>
    <w:rsid w:val="00680048"/>
    <w:rsid w:val="006A2AE5"/>
    <w:rsid w:val="006A7AA8"/>
    <w:rsid w:val="006B6A6E"/>
    <w:rsid w:val="006D4DA5"/>
    <w:rsid w:val="006D7C1E"/>
    <w:rsid w:val="006D7FFD"/>
    <w:rsid w:val="006E4949"/>
    <w:rsid w:val="00702ACE"/>
    <w:rsid w:val="00716919"/>
    <w:rsid w:val="00717DA1"/>
    <w:rsid w:val="007219E2"/>
    <w:rsid w:val="00726BA6"/>
    <w:rsid w:val="00734D00"/>
    <w:rsid w:val="00751308"/>
    <w:rsid w:val="007569F4"/>
    <w:rsid w:val="007866D4"/>
    <w:rsid w:val="00791BF6"/>
    <w:rsid w:val="007A5A31"/>
    <w:rsid w:val="007B2B7C"/>
    <w:rsid w:val="007B6E36"/>
    <w:rsid w:val="007E57D7"/>
    <w:rsid w:val="007E6996"/>
    <w:rsid w:val="007F2099"/>
    <w:rsid w:val="008224A9"/>
    <w:rsid w:val="00827E94"/>
    <w:rsid w:val="00834AE1"/>
    <w:rsid w:val="008462CA"/>
    <w:rsid w:val="00846B5E"/>
    <w:rsid w:val="00854A6A"/>
    <w:rsid w:val="00856345"/>
    <w:rsid w:val="008653BA"/>
    <w:rsid w:val="0087571D"/>
    <w:rsid w:val="008A0654"/>
    <w:rsid w:val="008D6877"/>
    <w:rsid w:val="008E2DD1"/>
    <w:rsid w:val="008E7B7B"/>
    <w:rsid w:val="008F21F2"/>
    <w:rsid w:val="008F2667"/>
    <w:rsid w:val="008F3708"/>
    <w:rsid w:val="008F41D6"/>
    <w:rsid w:val="00923FAC"/>
    <w:rsid w:val="00931824"/>
    <w:rsid w:val="00944450"/>
    <w:rsid w:val="00980193"/>
    <w:rsid w:val="00986195"/>
    <w:rsid w:val="00997F6B"/>
    <w:rsid w:val="009A0E81"/>
    <w:rsid w:val="009A1C21"/>
    <w:rsid w:val="009A4F93"/>
    <w:rsid w:val="009B21A8"/>
    <w:rsid w:val="009D7BBB"/>
    <w:rsid w:val="009E1BFC"/>
    <w:rsid w:val="009E215A"/>
    <w:rsid w:val="00A02DFF"/>
    <w:rsid w:val="00A15005"/>
    <w:rsid w:val="00A248AA"/>
    <w:rsid w:val="00A365F4"/>
    <w:rsid w:val="00A37BC9"/>
    <w:rsid w:val="00A9234A"/>
    <w:rsid w:val="00AA2BAB"/>
    <w:rsid w:val="00AA3ACB"/>
    <w:rsid w:val="00AC74AD"/>
    <w:rsid w:val="00AE5588"/>
    <w:rsid w:val="00B024FD"/>
    <w:rsid w:val="00B0277C"/>
    <w:rsid w:val="00B31A7C"/>
    <w:rsid w:val="00B364B6"/>
    <w:rsid w:val="00B545F8"/>
    <w:rsid w:val="00B70FB2"/>
    <w:rsid w:val="00BA03AA"/>
    <w:rsid w:val="00BA45F6"/>
    <w:rsid w:val="00BA58CC"/>
    <w:rsid w:val="00BD1CE1"/>
    <w:rsid w:val="00BD37AB"/>
    <w:rsid w:val="00C164C5"/>
    <w:rsid w:val="00C20DB7"/>
    <w:rsid w:val="00C55F69"/>
    <w:rsid w:val="00C573E4"/>
    <w:rsid w:val="00C60B7B"/>
    <w:rsid w:val="00C64410"/>
    <w:rsid w:val="00C67D00"/>
    <w:rsid w:val="00C71FD7"/>
    <w:rsid w:val="00C75721"/>
    <w:rsid w:val="00CA5532"/>
    <w:rsid w:val="00CA6A43"/>
    <w:rsid w:val="00CB087B"/>
    <w:rsid w:val="00CB0B38"/>
    <w:rsid w:val="00D046E6"/>
    <w:rsid w:val="00D149E9"/>
    <w:rsid w:val="00D20D3B"/>
    <w:rsid w:val="00D30EF2"/>
    <w:rsid w:val="00D3370E"/>
    <w:rsid w:val="00D53044"/>
    <w:rsid w:val="00D544FA"/>
    <w:rsid w:val="00D57C0D"/>
    <w:rsid w:val="00D71168"/>
    <w:rsid w:val="00D950BD"/>
    <w:rsid w:val="00D9686F"/>
    <w:rsid w:val="00DA473F"/>
    <w:rsid w:val="00DA694E"/>
    <w:rsid w:val="00DC2E43"/>
    <w:rsid w:val="00DC4082"/>
    <w:rsid w:val="00DC633D"/>
    <w:rsid w:val="00E13672"/>
    <w:rsid w:val="00E3479A"/>
    <w:rsid w:val="00E40576"/>
    <w:rsid w:val="00E474F2"/>
    <w:rsid w:val="00E63F44"/>
    <w:rsid w:val="00E726EA"/>
    <w:rsid w:val="00E84E94"/>
    <w:rsid w:val="00E9381D"/>
    <w:rsid w:val="00EA0CAA"/>
    <w:rsid w:val="00EA1F8D"/>
    <w:rsid w:val="00EC4691"/>
    <w:rsid w:val="00EE4512"/>
    <w:rsid w:val="00EE4724"/>
    <w:rsid w:val="00EE79E1"/>
    <w:rsid w:val="00EF3B3F"/>
    <w:rsid w:val="00F05E3E"/>
    <w:rsid w:val="00F22A44"/>
    <w:rsid w:val="00F576CE"/>
    <w:rsid w:val="00F62ED7"/>
    <w:rsid w:val="00F8190E"/>
    <w:rsid w:val="00F917D5"/>
    <w:rsid w:val="00FB0316"/>
    <w:rsid w:val="00FC3D5D"/>
    <w:rsid w:val="00FE7619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0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2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02ACE"/>
    <w:rPr>
      <w:color w:val="0000FF"/>
      <w:u w:val="single"/>
    </w:rPr>
  </w:style>
  <w:style w:type="paragraph" w:customStyle="1" w:styleId="c1">
    <w:name w:val="c1"/>
    <w:basedOn w:val="a"/>
    <w:rsid w:val="0018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8204A"/>
  </w:style>
  <w:style w:type="character" w:customStyle="1" w:styleId="sem">
    <w:name w:val="sem"/>
    <w:basedOn w:val="a0"/>
    <w:rsid w:val="00BA58CC"/>
  </w:style>
  <w:style w:type="paragraph" w:customStyle="1" w:styleId="blockblock-3c">
    <w:name w:val="block__block-3c"/>
    <w:basedOn w:val="a"/>
    <w:rsid w:val="00B5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57BA0"/>
    <w:pPr>
      <w:ind w:left="720"/>
      <w:contextualSpacing/>
    </w:pPr>
  </w:style>
  <w:style w:type="character" w:customStyle="1" w:styleId="hl">
    <w:name w:val="hl"/>
    <w:basedOn w:val="a0"/>
    <w:rsid w:val="00581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251">
          <w:marLeft w:val="0"/>
          <w:marRight w:val="0"/>
          <w:marTop w:val="0"/>
          <w:marBottom w:val="8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4292">
          <w:marLeft w:val="0"/>
          <w:marRight w:val="0"/>
          <w:marTop w:val="0"/>
          <w:marBottom w:val="9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2261">
          <w:marLeft w:val="0"/>
          <w:marRight w:val="0"/>
          <w:marTop w:val="0"/>
          <w:marBottom w:val="8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9223">
          <w:marLeft w:val="0"/>
          <w:marRight w:val="0"/>
          <w:marTop w:val="0"/>
          <w:marBottom w:val="9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088">
                  <w:marLeft w:val="4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6000">
                          <w:marLeft w:val="0"/>
                          <w:marRight w:val="0"/>
                          <w:marTop w:val="0"/>
                          <w:marBottom w:val="7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51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0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3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7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300734">
                                                      <w:marLeft w:val="0"/>
                                                      <w:marRight w:val="0"/>
                                                      <w:marTop w:val="15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342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24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64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67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72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1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829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00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00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138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931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50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90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0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673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842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74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341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500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143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4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8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537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78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90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012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88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14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524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409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10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447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833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43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66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09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18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38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6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794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56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9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0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4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37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7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729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0794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068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028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4273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591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616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21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742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431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31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362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835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65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9400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30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828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23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559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138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159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73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6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82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68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237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849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050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156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64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68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15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676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4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870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599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683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22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393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57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19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89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9532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37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40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8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69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259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689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00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152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781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31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2821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34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7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8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292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8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208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738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94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86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028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21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40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7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268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9091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57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76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39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760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32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56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11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02">
                  <w:marLeft w:val="4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7583">
                          <w:marLeft w:val="0"/>
                          <w:marRight w:val="0"/>
                          <w:marTop w:val="0"/>
                          <w:marBottom w:val="7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4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2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5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1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05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0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2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45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722236">
                                                      <w:marLeft w:val="0"/>
                                                      <w:marRight w:val="0"/>
                                                      <w:marTop w:val="15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033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32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85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11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25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03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333662">
                                                                              <w:marLeft w:val="0"/>
                                                                              <w:marRight w:val="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918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39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68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132515">
          <w:marLeft w:val="0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604537">
                          <w:marLeft w:val="0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03220">
                  <w:marLeft w:val="4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09783">
          <w:marLeft w:val="0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9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840">
                      <w:marLeft w:val="0"/>
                      <w:marRight w:val="0"/>
                      <w:marTop w:val="384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144068">
                          <w:marLeft w:val="0"/>
                          <w:marRight w:val="0"/>
                          <w:marTop w:val="1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6865">
                      <w:marLeft w:val="0"/>
                      <w:marRight w:val="0"/>
                      <w:marTop w:val="384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630">
                          <w:marLeft w:val="0"/>
                          <w:marRight w:val="0"/>
                          <w:marTop w:val="1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1969">
                      <w:marLeft w:val="0"/>
                      <w:marRight w:val="0"/>
                      <w:marTop w:val="384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379267">
                          <w:marLeft w:val="0"/>
                          <w:marRight w:val="0"/>
                          <w:marTop w:val="1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8132">
                      <w:marLeft w:val="0"/>
                      <w:marRight w:val="0"/>
                      <w:marTop w:val="384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129180">
                      <w:marLeft w:val="0"/>
                      <w:marRight w:val="0"/>
                      <w:marTop w:val="384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891297">
                          <w:marLeft w:val="0"/>
                          <w:marRight w:val="0"/>
                          <w:marTop w:val="1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641234">
                      <w:marLeft w:val="0"/>
                      <w:marRight w:val="0"/>
                      <w:marTop w:val="384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5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452">
          <w:marLeft w:val="0"/>
          <w:marRight w:val="0"/>
          <w:marTop w:val="0"/>
          <w:marBottom w:val="7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9036">
          <w:marLeft w:val="0"/>
          <w:marRight w:val="0"/>
          <w:marTop w:val="0"/>
          <w:marBottom w:val="7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702">
          <w:marLeft w:val="0"/>
          <w:marRight w:val="0"/>
          <w:marTop w:val="0"/>
          <w:marBottom w:val="8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3774">
          <w:marLeft w:val="0"/>
          <w:marRight w:val="0"/>
          <w:marTop w:val="0"/>
          <w:marBottom w:val="9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075">
          <w:marLeft w:val="0"/>
          <w:marRight w:val="0"/>
          <w:marTop w:val="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9084">
          <w:marLeft w:val="0"/>
          <w:marRight w:val="0"/>
          <w:marTop w:val="0"/>
          <w:marBottom w:val="8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096">
                  <w:marLeft w:val="4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3707">
                          <w:marLeft w:val="0"/>
                          <w:marRight w:val="0"/>
                          <w:marTop w:val="0"/>
                          <w:marBottom w:val="7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77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56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11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9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89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0797802">
                                                      <w:marLeft w:val="0"/>
                                                      <w:marRight w:val="0"/>
                                                      <w:marTop w:val="15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964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0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3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3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00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0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0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97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96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97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021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91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84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615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922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9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6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063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188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590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35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86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3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811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226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217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91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19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33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66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40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161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125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80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315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189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7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37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784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671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176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571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955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8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583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58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381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010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66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102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3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0503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71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612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026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5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0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94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797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72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88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478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582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28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923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84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650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959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094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338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55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86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73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728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451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763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859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338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385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554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95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3402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124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515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4412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541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040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5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458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38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188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491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79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4880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178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5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1007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65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78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661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235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14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467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872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2309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27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7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1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869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66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403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176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53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625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530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5816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373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712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5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324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6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95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0721">
                  <w:marLeft w:val="4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227">
                          <w:marLeft w:val="0"/>
                          <w:marRight w:val="0"/>
                          <w:marTop w:val="0"/>
                          <w:marBottom w:val="7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8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406989">
          <w:marLeft w:val="0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965603">
                          <w:marLeft w:val="0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08633">
                  <w:marLeft w:val="4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723645">
          <w:marLeft w:val="0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4648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262">
                      <w:marLeft w:val="0"/>
                      <w:marRight w:val="0"/>
                      <w:marTop w:val="384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663712">
                          <w:marLeft w:val="0"/>
                          <w:marRight w:val="0"/>
                          <w:marTop w:val="1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86786">
                      <w:marLeft w:val="0"/>
                      <w:marRight w:val="0"/>
                      <w:marTop w:val="384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2741">
                          <w:marLeft w:val="0"/>
                          <w:marRight w:val="0"/>
                          <w:marTop w:val="1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29914">
                      <w:marLeft w:val="0"/>
                      <w:marRight w:val="0"/>
                      <w:marTop w:val="384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989402">
                          <w:marLeft w:val="0"/>
                          <w:marRight w:val="0"/>
                          <w:marTop w:val="1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5105">
                      <w:marLeft w:val="0"/>
                      <w:marRight w:val="0"/>
                      <w:marTop w:val="384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875617">
                      <w:marLeft w:val="0"/>
                      <w:marRight w:val="0"/>
                      <w:marTop w:val="384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661392">
                          <w:marLeft w:val="0"/>
                          <w:marRight w:val="0"/>
                          <w:marTop w:val="1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18590">
                      <w:marLeft w:val="0"/>
                      <w:marRight w:val="0"/>
                      <w:marTop w:val="384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627">
          <w:marLeft w:val="0"/>
          <w:marRight w:val="0"/>
          <w:marTop w:val="0"/>
          <w:marBottom w:val="7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79755">
          <w:marLeft w:val="0"/>
          <w:marRight w:val="0"/>
          <w:marTop w:val="0"/>
          <w:marBottom w:val="7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1018">
          <w:marLeft w:val="0"/>
          <w:marRight w:val="0"/>
          <w:marTop w:val="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2760">
          <w:marLeft w:val="0"/>
          <w:marRight w:val="0"/>
          <w:marTop w:val="0"/>
          <w:marBottom w:val="8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467">
          <w:marLeft w:val="0"/>
          <w:marRight w:val="0"/>
          <w:marTop w:val="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28778">
          <w:marLeft w:val="0"/>
          <w:marRight w:val="0"/>
          <w:marTop w:val="0"/>
          <w:marBottom w:val="8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788">
          <w:marLeft w:val="0"/>
          <w:marRight w:val="0"/>
          <w:marTop w:val="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6839">
          <w:marLeft w:val="0"/>
          <w:marRight w:val="0"/>
          <w:marTop w:val="0"/>
          <w:marBottom w:val="8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062">
          <w:marLeft w:val="313"/>
          <w:marRight w:val="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592">
                  <w:marLeft w:val="0"/>
                  <w:marRight w:val="0"/>
                  <w:marTop w:val="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002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6292">
          <w:marLeft w:val="313"/>
          <w:marRight w:val="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8328">
                  <w:marLeft w:val="0"/>
                  <w:marRight w:val="0"/>
                  <w:marTop w:val="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920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2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3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4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fontanka.ru/2022/12/25/7191011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.soba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m.rusmir.media/2014/02/01/fort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kartaslov.ru/&#1082;&#1085;&#1080;&#1075;&#1080;/&#1051;&#1077;&#1086;&#1085;&#1080;&#1076;_&#1040;&#1084;&#1080;&#1088;&#1093;&#1072;&#1085;&#1086;&#1074;_&#1050;&#1088;&#1086;&#1085;&#1096;&#1090;&#1072;&#1076;&#1090;_&#1043;&#1086;&#1088;&#1086;&#1076;-&#1082;&#1088;&#1077;&#1087;&#1086;&#1089;&#1090;&#1100;" TargetMode="External"/><Relationship Id="rId28" Type="http://schemas.openxmlformats.org/officeDocument/2006/relationships/hyperlink" Target="https://dostop.ru/sankt-peterburg/forty-kronshtadta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smotrim.ru/brand/6559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2039-889D-41AF-BECF-EF8D07B7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0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K</dc:creator>
  <cp:keywords/>
  <dc:description/>
  <cp:lastModifiedBy>YVK</cp:lastModifiedBy>
  <cp:revision>173</cp:revision>
  <dcterms:created xsi:type="dcterms:W3CDTF">2023-10-09T15:23:00Z</dcterms:created>
  <dcterms:modified xsi:type="dcterms:W3CDTF">2023-12-04T15:32:00Z</dcterms:modified>
</cp:coreProperties>
</file>